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C6" w:rsidRDefault="00423DC6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932F1" w:rsidRDefault="005932F1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932F1" w:rsidRDefault="005932F1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932F1" w:rsidRDefault="005932F1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932F1" w:rsidRDefault="005932F1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Pr="005932F1" w:rsidRDefault="00F11BAA" w:rsidP="00DF64D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>Методичний посібник</w:t>
      </w:r>
      <w:bookmarkStart w:id="0" w:name="_GoBack"/>
      <w:bookmarkEnd w:id="0"/>
    </w:p>
    <w:p w:rsidR="00F544B2" w:rsidRPr="005932F1" w:rsidRDefault="00F544B2" w:rsidP="00DF64D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</w:pPr>
      <w:r w:rsidRPr="005932F1"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 xml:space="preserve"> «</w:t>
      </w:r>
      <w:r w:rsidR="000B6DBF"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>Декада</w:t>
      </w:r>
      <w:r w:rsidRPr="005932F1"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 xml:space="preserve"> </w:t>
      </w:r>
      <w:r w:rsidR="000B6DBF"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>початкової школи</w:t>
      </w:r>
      <w:r w:rsidRPr="005932F1"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  <w:t>»</w:t>
      </w:r>
    </w:p>
    <w:p w:rsidR="00F544B2" w:rsidRPr="005932F1" w:rsidRDefault="00F544B2" w:rsidP="00DF64D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932F1" w:rsidRDefault="005932F1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Pr="006942E1" w:rsidRDefault="00F544B2" w:rsidP="000B6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E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lastRenderedPageBreak/>
        <w:t xml:space="preserve">План </w:t>
      </w:r>
      <w:r w:rsidR="000B6DB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декади</w:t>
      </w: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Вівторок</w:t>
      </w:r>
    </w:p>
    <w:p w:rsidR="006942E1" w:rsidRPr="000A2488" w:rsidRDefault="006942E1" w:rsidP="006942E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«День моєї країни»</w:t>
      </w:r>
    </w:p>
    <w:p w:rsidR="006942E1" w:rsidRPr="000A2488" w:rsidRDefault="006942E1" w:rsidP="006942E1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Лінійка відкриття Декади початкової школ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42E1" w:rsidRPr="000A2488" w:rsidRDefault="006942E1" w:rsidP="006942E1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488">
        <w:rPr>
          <w:rFonts w:ascii="Times New Roman" w:hAnsi="Times New Roman" w:cs="Times New Roman"/>
          <w:b/>
          <w:sz w:val="24"/>
          <w:szCs w:val="24"/>
        </w:rPr>
        <w:t>Флеш-моб</w:t>
      </w:r>
      <w:proofErr w:type="spellEnd"/>
      <w:r w:rsidRPr="000A2488">
        <w:rPr>
          <w:rFonts w:ascii="Times New Roman" w:hAnsi="Times New Roman" w:cs="Times New Roman"/>
          <w:b/>
          <w:sz w:val="24"/>
          <w:szCs w:val="24"/>
        </w:rPr>
        <w:t xml:space="preserve"> «Одягни вишиванку».</w:t>
      </w:r>
    </w:p>
    <w:p w:rsidR="006942E1" w:rsidRPr="000A2488" w:rsidRDefault="006942E1" w:rsidP="006942E1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Оформлення виставок: </w:t>
      </w:r>
    </w:p>
    <w:p w:rsidR="006942E1" w:rsidRPr="006942E1" w:rsidRDefault="006942E1" w:rsidP="006942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2E1">
        <w:rPr>
          <w:rFonts w:ascii="Times New Roman" w:hAnsi="Times New Roman" w:cs="Times New Roman"/>
          <w:b/>
          <w:sz w:val="24"/>
          <w:szCs w:val="24"/>
        </w:rPr>
        <w:t xml:space="preserve"> «Творимо дива своїми руками»;</w:t>
      </w:r>
    </w:p>
    <w:p w:rsidR="006942E1" w:rsidRPr="006942E1" w:rsidRDefault="006942E1" w:rsidP="006942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2E1">
        <w:rPr>
          <w:rFonts w:ascii="Times New Roman" w:hAnsi="Times New Roman" w:cs="Times New Roman"/>
          <w:b/>
          <w:sz w:val="24"/>
          <w:szCs w:val="24"/>
        </w:rPr>
        <w:t xml:space="preserve"> «Із бабусиної скрині»;</w:t>
      </w:r>
    </w:p>
    <w:p w:rsidR="006942E1" w:rsidRPr="006942E1" w:rsidRDefault="006942E1" w:rsidP="006942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2E1">
        <w:rPr>
          <w:rFonts w:ascii="Times New Roman" w:hAnsi="Times New Roman" w:cs="Times New Roman"/>
          <w:b/>
          <w:sz w:val="24"/>
          <w:szCs w:val="24"/>
        </w:rPr>
        <w:t xml:space="preserve"> «Я малюю Україну». </w:t>
      </w: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Середа </w:t>
      </w:r>
    </w:p>
    <w:p w:rsidR="006942E1" w:rsidRPr="000A2488" w:rsidRDefault="006942E1" w:rsidP="00694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«День здоров’я і спорту»</w:t>
      </w:r>
    </w:p>
    <w:p w:rsidR="006942E1" w:rsidRPr="000A2488" w:rsidRDefault="006942E1" w:rsidP="006942E1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Весела зарядка.</w:t>
      </w:r>
    </w:p>
    <w:p w:rsidR="006942E1" w:rsidRPr="000A2488" w:rsidRDefault="006942E1" w:rsidP="006942E1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Парад спортсменів «Маленькі зірочки великого спорту».</w:t>
      </w:r>
    </w:p>
    <w:p w:rsidR="006942E1" w:rsidRPr="000A2488" w:rsidRDefault="00F2481A" w:rsidP="006942E1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зацькі  розваги»</w:t>
      </w:r>
      <w:r w:rsidR="006942E1">
        <w:rPr>
          <w:rFonts w:ascii="Times New Roman" w:hAnsi="Times New Roman" w:cs="Times New Roman"/>
          <w:b/>
          <w:sz w:val="24"/>
          <w:szCs w:val="24"/>
        </w:rPr>
        <w:t>.</w:t>
      </w:r>
    </w:p>
    <w:p w:rsidR="006942E1" w:rsidRPr="000A2488" w:rsidRDefault="006942E1" w:rsidP="006942E1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Спортивні перерви «Виростаємо здорові, всі веселі і бадьорі».</w:t>
      </w: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Четвер </w:t>
      </w:r>
    </w:p>
    <w:p w:rsidR="006942E1" w:rsidRPr="000A2488" w:rsidRDefault="006942E1" w:rsidP="00694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«День рідної мови»</w:t>
      </w:r>
    </w:p>
    <w:p w:rsidR="006942E1" w:rsidRPr="000A2488" w:rsidRDefault="006942E1" w:rsidP="006942E1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Конкурс поезії українських авторів «Мовне намисто».</w:t>
      </w:r>
    </w:p>
    <w:p w:rsidR="006942E1" w:rsidRPr="000A2488" w:rsidRDefault="006942E1" w:rsidP="006942E1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Спортивні змагання </w:t>
      </w:r>
      <w:r w:rsidR="00F2481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2481A">
        <w:rPr>
          <w:rFonts w:ascii="Times New Roman" w:hAnsi="Times New Roman" w:cs="Times New Roman"/>
          <w:b/>
          <w:sz w:val="24"/>
          <w:szCs w:val="24"/>
        </w:rPr>
        <w:t>Ну-мо</w:t>
      </w:r>
      <w:proofErr w:type="spellEnd"/>
      <w:r w:rsidR="00F248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2481A">
        <w:rPr>
          <w:rFonts w:ascii="Times New Roman" w:hAnsi="Times New Roman" w:cs="Times New Roman"/>
          <w:b/>
          <w:sz w:val="24"/>
          <w:szCs w:val="24"/>
        </w:rPr>
        <w:t>козаченькі</w:t>
      </w:r>
      <w:proofErr w:type="spellEnd"/>
      <w:r w:rsidR="00F2481A">
        <w:rPr>
          <w:rFonts w:ascii="Times New Roman" w:hAnsi="Times New Roman" w:cs="Times New Roman"/>
          <w:b/>
          <w:sz w:val="24"/>
          <w:szCs w:val="24"/>
        </w:rPr>
        <w:t>!»</w:t>
      </w:r>
      <w:r w:rsidRPr="000A2488">
        <w:rPr>
          <w:rFonts w:ascii="Times New Roman" w:hAnsi="Times New Roman" w:cs="Times New Roman"/>
          <w:b/>
          <w:sz w:val="24"/>
          <w:szCs w:val="24"/>
        </w:rPr>
        <w:t>.</w:t>
      </w:r>
    </w:p>
    <w:p w:rsidR="006942E1" w:rsidRPr="000A2488" w:rsidRDefault="00F2481A" w:rsidP="006942E1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ективна творча справа </w:t>
      </w:r>
      <w:r w:rsidR="006942E1" w:rsidRPr="000A2488">
        <w:rPr>
          <w:rFonts w:ascii="Times New Roman" w:hAnsi="Times New Roman" w:cs="Times New Roman"/>
          <w:b/>
          <w:sz w:val="24"/>
          <w:szCs w:val="24"/>
        </w:rPr>
        <w:t xml:space="preserve"> «Школа майбутнього».</w:t>
      </w:r>
    </w:p>
    <w:p w:rsidR="006942E1" w:rsidRPr="000A2488" w:rsidRDefault="006942E1" w:rsidP="006942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Понеділок </w:t>
      </w:r>
    </w:p>
    <w:p w:rsidR="006942E1" w:rsidRPr="00F2481A" w:rsidRDefault="006942E1" w:rsidP="006942E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2481A">
        <w:rPr>
          <w:rFonts w:ascii="Times New Roman" w:hAnsi="Times New Roman" w:cs="Times New Roman"/>
          <w:b/>
          <w:sz w:val="24"/>
          <w:szCs w:val="24"/>
        </w:rPr>
        <w:t>Оздоровча хвилинка «Їмо правильно».</w:t>
      </w:r>
    </w:p>
    <w:p w:rsidR="006942E1" w:rsidRDefault="00F2481A" w:rsidP="006942E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« Золотий диск» </w:t>
      </w:r>
      <w:r w:rsidR="006942E1" w:rsidRPr="000A2488">
        <w:rPr>
          <w:rFonts w:ascii="Times New Roman" w:hAnsi="Times New Roman" w:cs="Times New Roman"/>
          <w:b/>
          <w:sz w:val="24"/>
          <w:szCs w:val="24"/>
        </w:rPr>
        <w:t>.</w:t>
      </w:r>
    </w:p>
    <w:p w:rsidR="00F2481A" w:rsidRPr="000A2488" w:rsidRDefault="00F2481A" w:rsidP="006942E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критий виховний захід «Осінь - чарівниця»  у 1 – В класі.</w:t>
      </w:r>
    </w:p>
    <w:p w:rsidR="006942E1" w:rsidRDefault="006942E1" w:rsidP="006942E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2E1">
        <w:rPr>
          <w:rFonts w:ascii="Times New Roman" w:hAnsi="Times New Roman" w:cs="Times New Roman"/>
          <w:b/>
          <w:sz w:val="24"/>
          <w:szCs w:val="24"/>
        </w:rPr>
        <w:t xml:space="preserve">Дистанційна вікторина з інформатики «Інтерактивні вправи»  </w:t>
      </w:r>
    </w:p>
    <w:p w:rsidR="006942E1" w:rsidRPr="006942E1" w:rsidRDefault="006942E1" w:rsidP="006942E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2E1">
        <w:rPr>
          <w:rFonts w:ascii="Times New Roman" w:hAnsi="Times New Roman" w:cs="Times New Roman"/>
          <w:b/>
          <w:sz w:val="24"/>
          <w:szCs w:val="24"/>
        </w:rPr>
        <w:t>П'ятих</w:t>
      </w:r>
      <w:r>
        <w:rPr>
          <w:rFonts w:ascii="Times New Roman" w:hAnsi="Times New Roman" w:cs="Times New Roman"/>
          <w:b/>
          <w:sz w:val="24"/>
          <w:szCs w:val="24"/>
        </w:rPr>
        <w:t xml:space="preserve">вилинки «Комп'ютерн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ікавин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942E1" w:rsidRPr="000A2488" w:rsidRDefault="006942E1" w:rsidP="006942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Вівторок </w:t>
      </w:r>
    </w:p>
    <w:p w:rsidR="006942E1" w:rsidRPr="000A2488" w:rsidRDefault="006942E1" w:rsidP="006942E1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Подорож до </w:t>
      </w:r>
      <w:proofErr w:type="spellStart"/>
      <w:r w:rsidRPr="000A2488">
        <w:rPr>
          <w:rFonts w:ascii="Times New Roman" w:hAnsi="Times New Roman" w:cs="Times New Roman"/>
          <w:b/>
          <w:sz w:val="24"/>
          <w:szCs w:val="24"/>
        </w:rPr>
        <w:t>Комп’ютерленду</w:t>
      </w:r>
      <w:proofErr w:type="spellEnd"/>
      <w:r w:rsidRPr="000A2488">
        <w:rPr>
          <w:rFonts w:ascii="Times New Roman" w:hAnsi="Times New Roman" w:cs="Times New Roman"/>
          <w:b/>
          <w:sz w:val="24"/>
          <w:szCs w:val="24"/>
        </w:rPr>
        <w:t>.</w:t>
      </w:r>
    </w:p>
    <w:p w:rsidR="006942E1" w:rsidRPr="000A2488" w:rsidRDefault="006942E1" w:rsidP="006942E1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Відкритий урок  з читання </w:t>
      </w:r>
      <w:r w:rsidR="00F2481A">
        <w:rPr>
          <w:rFonts w:ascii="Times New Roman" w:hAnsi="Times New Roman" w:cs="Times New Roman"/>
          <w:b/>
          <w:sz w:val="24"/>
          <w:szCs w:val="24"/>
        </w:rPr>
        <w:t>у 1 - А класі.</w:t>
      </w:r>
      <w:r w:rsidRPr="000A2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2E1" w:rsidRPr="000A2488" w:rsidRDefault="006942E1" w:rsidP="006942E1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Відкритий урок  з української мови </w:t>
      </w:r>
      <w:r w:rsidR="00F2481A">
        <w:rPr>
          <w:rFonts w:ascii="Times New Roman" w:hAnsi="Times New Roman" w:cs="Times New Roman"/>
          <w:b/>
          <w:sz w:val="24"/>
          <w:szCs w:val="24"/>
        </w:rPr>
        <w:t>у 4 - В класі.</w:t>
      </w:r>
    </w:p>
    <w:p w:rsidR="006942E1" w:rsidRPr="000A2488" w:rsidRDefault="006942E1" w:rsidP="006942E1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Танцювальний </w:t>
      </w:r>
      <w:proofErr w:type="spellStart"/>
      <w:r w:rsidRPr="000A2488">
        <w:rPr>
          <w:rFonts w:ascii="Times New Roman" w:hAnsi="Times New Roman" w:cs="Times New Roman"/>
          <w:b/>
          <w:sz w:val="24"/>
          <w:szCs w:val="24"/>
        </w:rPr>
        <w:t>флеш-моб</w:t>
      </w:r>
      <w:proofErr w:type="spellEnd"/>
      <w:r w:rsidRPr="000A2488">
        <w:rPr>
          <w:rFonts w:ascii="Times New Roman" w:hAnsi="Times New Roman" w:cs="Times New Roman"/>
          <w:b/>
          <w:sz w:val="24"/>
          <w:szCs w:val="24"/>
        </w:rPr>
        <w:t>.</w:t>
      </w: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Середа </w:t>
      </w:r>
    </w:p>
    <w:p w:rsidR="006942E1" w:rsidRPr="000A2488" w:rsidRDefault="006942E1" w:rsidP="006942E1">
      <w:pPr>
        <w:pStyle w:val="a3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Відкритий урок з інформатики </w:t>
      </w:r>
      <w:r w:rsidR="00F2481A">
        <w:rPr>
          <w:rFonts w:ascii="Times New Roman" w:hAnsi="Times New Roman" w:cs="Times New Roman"/>
          <w:b/>
          <w:sz w:val="24"/>
          <w:szCs w:val="24"/>
        </w:rPr>
        <w:t>у 3 – Б класі.</w:t>
      </w:r>
    </w:p>
    <w:p w:rsidR="006942E1" w:rsidRPr="000A2488" w:rsidRDefault="006942E1" w:rsidP="006942E1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Відкритий урок з української мови </w:t>
      </w:r>
      <w:r w:rsidR="00F2481A">
        <w:rPr>
          <w:rFonts w:ascii="Times New Roman" w:hAnsi="Times New Roman" w:cs="Times New Roman"/>
          <w:b/>
          <w:sz w:val="24"/>
          <w:szCs w:val="24"/>
        </w:rPr>
        <w:t>у 2 – В класі.</w:t>
      </w:r>
      <w:r w:rsidRPr="000A2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2E1" w:rsidRDefault="006942E1" w:rsidP="006942E1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ідкритий урок з природознавства  </w:t>
      </w:r>
      <w:r w:rsidR="00F2481A">
        <w:rPr>
          <w:rFonts w:ascii="Times New Roman" w:hAnsi="Times New Roman" w:cs="Times New Roman"/>
          <w:b/>
          <w:sz w:val="24"/>
          <w:szCs w:val="24"/>
        </w:rPr>
        <w:t>у 4 –Б класі.</w:t>
      </w:r>
    </w:p>
    <w:p w:rsidR="00F2214E" w:rsidRPr="000A2488" w:rsidRDefault="00F2214E" w:rsidP="00F2214E">
      <w:pPr>
        <w:pStyle w:val="a3"/>
        <w:spacing w:after="200" w:line="276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Четвер </w:t>
      </w:r>
    </w:p>
    <w:p w:rsidR="006942E1" w:rsidRPr="000A2488" w:rsidRDefault="00F2481A" w:rsidP="00F2481A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критий урок у 4 – А класі.</w:t>
      </w:r>
    </w:p>
    <w:p w:rsidR="00F2481A" w:rsidRDefault="006942E1" w:rsidP="006942E1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2481A">
        <w:rPr>
          <w:rFonts w:ascii="Times New Roman" w:hAnsi="Times New Roman" w:cs="Times New Roman"/>
          <w:b/>
          <w:sz w:val="24"/>
          <w:szCs w:val="24"/>
        </w:rPr>
        <w:t>Усний журнал на тему: «Державні  та національні символи України»</w:t>
      </w:r>
      <w:r w:rsidR="00F2481A">
        <w:rPr>
          <w:rFonts w:ascii="Times New Roman" w:hAnsi="Times New Roman" w:cs="Times New Roman"/>
          <w:b/>
          <w:sz w:val="24"/>
          <w:szCs w:val="24"/>
        </w:rPr>
        <w:t>.</w:t>
      </w:r>
      <w:r w:rsidRPr="00F248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42E1" w:rsidRPr="00F2481A" w:rsidRDefault="006942E1" w:rsidP="006942E1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2481A">
        <w:rPr>
          <w:rFonts w:ascii="Times New Roman" w:hAnsi="Times New Roman" w:cs="Times New Roman"/>
          <w:b/>
          <w:sz w:val="24"/>
          <w:szCs w:val="24"/>
        </w:rPr>
        <w:t xml:space="preserve">Розважально-пізнавальна програма для 1-х класів  </w:t>
      </w:r>
    </w:p>
    <w:p w:rsidR="006942E1" w:rsidRPr="000A2488" w:rsidRDefault="006942E1" w:rsidP="006942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«</w:t>
      </w:r>
      <w:r w:rsidRPr="000A2488">
        <w:rPr>
          <w:rFonts w:ascii="Times New Roman" w:hAnsi="Times New Roman" w:cs="Times New Roman"/>
          <w:b/>
          <w:sz w:val="24"/>
          <w:szCs w:val="24"/>
          <w:lang w:val="en-US"/>
        </w:rPr>
        <w:t>Funny</w:t>
      </w:r>
      <w:r w:rsidRPr="000A2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488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0A2488">
        <w:rPr>
          <w:rFonts w:ascii="Times New Roman" w:hAnsi="Times New Roman" w:cs="Times New Roman"/>
          <w:b/>
          <w:sz w:val="24"/>
          <w:szCs w:val="24"/>
        </w:rPr>
        <w:t>» .</w:t>
      </w:r>
    </w:p>
    <w:p w:rsidR="006942E1" w:rsidRPr="000A2488" w:rsidRDefault="006942E1" w:rsidP="006942E1">
      <w:pPr>
        <w:rPr>
          <w:rFonts w:ascii="Times New Roman" w:hAnsi="Times New Roman" w:cs="Times New Roman"/>
          <w:b/>
          <w:sz w:val="24"/>
          <w:szCs w:val="24"/>
        </w:rPr>
      </w:pPr>
    </w:p>
    <w:p w:rsidR="006942E1" w:rsidRPr="000A2488" w:rsidRDefault="006942E1" w:rsidP="0069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>П</w:t>
      </w:r>
      <w:r w:rsidRPr="000A2488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0A2488">
        <w:rPr>
          <w:rFonts w:ascii="Times New Roman" w:hAnsi="Times New Roman" w:cs="Times New Roman"/>
          <w:b/>
          <w:sz w:val="24"/>
          <w:szCs w:val="24"/>
        </w:rPr>
        <w:t>ятниця</w:t>
      </w:r>
      <w:proofErr w:type="spellEnd"/>
      <w:r w:rsidRPr="000A2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2E1" w:rsidRPr="000A2488" w:rsidRDefault="006942E1" w:rsidP="006942E1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2488">
        <w:rPr>
          <w:rFonts w:ascii="Times New Roman" w:hAnsi="Times New Roman" w:cs="Times New Roman"/>
          <w:b/>
          <w:sz w:val="24"/>
          <w:szCs w:val="24"/>
        </w:rPr>
        <w:t xml:space="preserve">Відкритий урок </w:t>
      </w:r>
      <w:r w:rsidR="00F2481A">
        <w:rPr>
          <w:rFonts w:ascii="Times New Roman" w:hAnsi="Times New Roman" w:cs="Times New Roman"/>
          <w:b/>
          <w:sz w:val="24"/>
          <w:szCs w:val="24"/>
        </w:rPr>
        <w:t>у 2 – А класі.</w:t>
      </w:r>
    </w:p>
    <w:p w:rsidR="006942E1" w:rsidRDefault="006942E1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4B2" w:rsidRDefault="00F544B2" w:rsidP="00DF64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6DBF" w:rsidRDefault="000B6DBF" w:rsidP="00C84643">
      <w:pPr>
        <w:shd w:val="clear" w:color="auto" w:fill="FFFFFF"/>
        <w:spacing w:after="0" w:line="402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Українська мо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</w:p>
    <w:p w:rsidR="007E6887" w:rsidRPr="0051582B" w:rsidRDefault="00F544B2" w:rsidP="00C84643">
      <w:pPr>
        <w:shd w:val="clear" w:color="auto" w:fill="FFFFFF"/>
        <w:spacing w:after="0" w:line="402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критий  урок</w:t>
      </w:r>
      <w:r w:rsidR="00F2214E"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:</w:t>
      </w:r>
    </w:p>
    <w:p w:rsidR="00C84643" w:rsidRPr="0051582B" w:rsidRDefault="00C84643" w:rsidP="00C84643">
      <w:pPr>
        <w:shd w:val="clear" w:color="auto" w:fill="FFFFFF"/>
        <w:spacing w:after="0" w:line="402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ма: «</w:t>
      </w:r>
      <w:r w:rsidR="007D0FBE"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ово</w:t>
      </w: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  <w:r w:rsidR="007D0FBE"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Значення слова.</w:t>
      </w: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»</w:t>
      </w:r>
    </w:p>
    <w:p w:rsidR="00F544B2" w:rsidRPr="0051582B" w:rsidRDefault="00F2214E" w:rsidP="00C84643">
      <w:pPr>
        <w:shd w:val="clear" w:color="auto" w:fill="FFFFFF"/>
        <w:spacing w:after="0" w:line="402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Клас: 4 – В 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Мета: </w:t>
      </w:r>
    </w:p>
    <w:p w:rsidR="00C84643" w:rsidRPr="0051582B" w:rsidRDefault="00C84643" w:rsidP="00C8464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лекати любов до рідного слова; виховувати відчуття задоволення при слуханні виразної літературної мови; </w:t>
      </w:r>
    </w:p>
    <w:p w:rsidR="00C84643" w:rsidRPr="0051582B" w:rsidRDefault="00C84643" w:rsidP="00C8464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агальнити знання учнів про лексичне значення слова;</w:t>
      </w:r>
    </w:p>
    <w:p w:rsidR="00C84643" w:rsidRPr="0051582B" w:rsidRDefault="00C84643" w:rsidP="00C8464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ивати вміння визначати значення слова в контексті;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 уроку: урок засвоєння нових знань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днання: картки по темі «Лексичне значення слова», картки для оцінювання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ІД УРОКУ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I. ОРГАНІЗАЦІЙНИЙ МОМЕНТ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а безпеки життєдіяльності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II. ПОВІДОМЛЕННЯ ТЕМИ, МЕТИ УРОКУ</w:t>
      </w:r>
    </w:p>
    <w:p w:rsidR="00C84643" w:rsidRPr="0051582B" w:rsidRDefault="00C84643" w:rsidP="00C84643">
      <w:pPr>
        <w:shd w:val="clear" w:color="auto" w:fill="FFFFFF"/>
        <w:spacing w:after="0" w:line="402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у що б, здавалося, слова...</w:t>
      </w:r>
    </w:p>
    <w:p w:rsidR="00C84643" w:rsidRPr="0051582B" w:rsidRDefault="00C84643" w:rsidP="00C8464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у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що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б, </w:t>
      </w: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давалося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 </w:t>
      </w: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лова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..</w:t>
      </w:r>
    </w:p>
    <w:p w:rsidR="00C84643" w:rsidRPr="0051582B" w:rsidRDefault="00C84643" w:rsidP="00C8464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ова та голос — більш нічого.</w:t>
      </w:r>
    </w:p>
    <w:p w:rsidR="00C84643" w:rsidRPr="0051582B" w:rsidRDefault="00C84643" w:rsidP="00C8464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серце б'ється —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жива</w:t>
      </w:r>
      <w:proofErr w:type="spellEnd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</w:p>
    <w:p w:rsidR="00C84643" w:rsidRPr="0051582B" w:rsidRDefault="00C84643" w:rsidP="00C8464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їх почує!.. Знать, од Бога…</w:t>
      </w:r>
    </w:p>
    <w:p w:rsidR="00C84643" w:rsidRPr="0051582B" w:rsidRDefault="00C84643" w:rsidP="00C8464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Тарас Шевченко</w:t>
      </w:r>
    </w:p>
    <w:p w:rsidR="00C84643" w:rsidRPr="0051582B" w:rsidRDefault="00C84643" w:rsidP="00C8464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84643" w:rsidRPr="0051582B" w:rsidRDefault="00C84643" w:rsidP="00C84643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инська колискова для маленького немовляти дарує їй найкращий сон, почуте рідне українське слово для громадянина України, який знаходиться не на Батьківщині, як крапля дощової води для в’янучої рослини, а слова Дякую, Доброго дня, Бувайте здорові, сказані від щирого серця інколи допомагають краще за будь- які ліки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Яку силу мають слова, а як же їх багато, а скільки значень вони мають. Сьогодні ми поговоримо, які значення можуть мати слова, а також будемо вчитися визначати значення слова в контексті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IІІ. СПРИЙМАННЯ Й УСВІДОМЛЕННЯ НОВОГО МАТЕРІАЛУ</w:t>
      </w:r>
    </w:p>
    <w:p w:rsidR="00C84643" w:rsidRPr="0051582B" w:rsidRDefault="00C84643" w:rsidP="00C8464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ЕТАП. Робота за таблицею.</w:t>
      </w:r>
    </w:p>
    <w:p w:rsidR="00C84643" w:rsidRPr="0051582B" w:rsidRDefault="00C84643" w:rsidP="00C84643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199380" cy="2753995"/>
            <wp:effectExtent l="19050" t="0" r="1270" b="0"/>
            <wp:docPr id="3" name="Рисунок 1" descr="http://subject.com.ua/lesson/mova/4klas_2/4klas_2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lesson/mova/4klas_2/4klas_2.files/image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2. ЕТАП. «Слова з прямим і переносним значенням»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Картка 1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Насупилось небо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плаче хмаринка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поле сміється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асливо і дзвінко,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о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сльози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хмаринки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несуть урожай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сльози ці звуться? Ану, відгадай. (Дощ)</w:t>
      </w:r>
    </w:p>
    <w:p w:rsidR="00C84643" w:rsidRPr="0051582B" w:rsidRDefault="00C84643" w:rsidP="00C8464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маємо на увазі коли говоримо слова в переносному значенні?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— 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рочитайте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лова, вжиті в 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ереносному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наченні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Назвіть виконавців цих дій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Хто може насупитися, плакати, сміятися?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артка 2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Прочитайте речення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У якому значенні вжиті виділені слова?</w:t>
      </w:r>
    </w:p>
    <w:p w:rsidR="00C84643" w:rsidRPr="0051582B" w:rsidRDefault="00C84643" w:rsidP="00C8464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шіть. У третьому реченні самостійно підкресліть слова в переносному значенні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віконце </w:t>
      </w: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постукала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 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има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іяв </w:t>
      </w: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сердитий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ітер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lastRenderedPageBreak/>
        <w:t>Затанцювали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перші сніжинки і покрили всю землю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Складіть речення, де б виділені слова були вжиті в прямому значенні.(Усно)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Які слова роблять наше мовлення образним — з прямим чи переносним значенням?</w:t>
      </w:r>
    </w:p>
    <w:p w:rsidR="00C84643" w:rsidRPr="0051582B" w:rsidRDefault="00C84643" w:rsidP="00C8464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ЕТАП. «Багатозначні слова»</w:t>
      </w:r>
    </w:p>
    <w:p w:rsidR="00C84643" w:rsidRPr="0051582B" w:rsidRDefault="00C84643" w:rsidP="00C8464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Підручник. Вправа № 75 </w:t>
      </w:r>
    </w:p>
    <w:p w:rsidR="00C84643" w:rsidRPr="0051582B" w:rsidRDefault="00C84643" w:rsidP="00C8464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,3 речення називаємо усно, 1 речення записуємо.</w:t>
      </w:r>
    </w:p>
    <w:p w:rsidR="00C84643" w:rsidRPr="0051582B" w:rsidRDefault="00C84643" w:rsidP="00C84643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84643" w:rsidRPr="0051582B" w:rsidRDefault="00C84643" w:rsidP="00C84643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ФІЗКУЛЬТХВИЛИНКА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От антонім — дивна річ!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нь пройшов — настала ніч.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І завжди отак було,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Що на холод є тепло.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уєте про це щодня,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на світло — темнота,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Є на мудрість — простота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І від слів цих ми залежні —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чення в них — протилежні.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м їх добре треба знати,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Щоб в житті хорошим стати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2) Гра «Закінчи ланцюжок»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узичний ключ, (пташиний, ключ до дверей...)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ев’яна лінійка, (урочиста лінійка, ...)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стрий меч, ( гострий перець, гостре слово...)</w:t>
      </w:r>
    </w:p>
    <w:p w:rsidR="00C84643" w:rsidRPr="0051582B" w:rsidRDefault="00C84643" w:rsidP="00C8464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ЕТАП. «Слова, які звучать і пишуться однаково»</w:t>
      </w:r>
    </w:p>
    <w:p w:rsidR="00C84643" w:rsidRPr="0051582B" w:rsidRDefault="00C84643" w:rsidP="00C846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права 76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У кожному реченні називаємо слова, які пишуться однаково. Що вони означають?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Яка відмінність між багатозначними і цими словами?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6. ЕТАП. «Слова, близькі за значенням (синоніми)»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Як називаються такі слова? (Синоніми)</w:t>
      </w:r>
    </w:p>
    <w:p w:rsidR="00C84643" w:rsidRPr="0051582B" w:rsidRDefault="00C84643" w:rsidP="00C846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Вправа 77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тивно випишемо синоніми до слова заметіль.</w:t>
      </w:r>
    </w:p>
    <w:p w:rsidR="00C84643" w:rsidRPr="0051582B" w:rsidRDefault="00C84643" w:rsidP="00C846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Гра «Я — тобі, ти — мені»</w:t>
      </w:r>
    </w:p>
    <w:p w:rsidR="00C84643" w:rsidRPr="0051582B" w:rsidRDefault="00C84643" w:rsidP="00C8464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ираємо до слів синоніми і записуємо їх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важний — ..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ти — ..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ірюха — ..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елий — ..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та — ...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До яких частин мови можуть належати синоніми?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  <w:t>7. ЕТАП.  «Слова, протилежні за значенням (антоніми)»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Які слова називаються антонімами?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Легка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сумка — ...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арий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дуб — ...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вне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ідро — ...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 «ланцюжком» швидко називають відповідний антонім. Хто затримався, поступається відповіддю наступному учневі.</w:t>
      </w:r>
    </w:p>
    <w:p w:rsidR="00C84643" w:rsidRPr="0051582B" w:rsidRDefault="00C84643" w:rsidP="00C8464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ий — ..., великий — .... верхній — ..., голосно — ..., весело — ..., цікаво — ..., сміятися — ..., радість — ...  кислий — ...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V. ПІДСУМОК УРОКУ. РЕФЛЕКСІЯ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Які слова є синонімами?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Які слова є антонімами?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Наведіть приклади багатозначних слів.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 Наведіть приклади слів, вжитих у переносному значенні.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V. ДОМАШНЄ ЗАВДАННЯ</w:t>
      </w:r>
    </w:p>
    <w:p w:rsidR="00C84643" w:rsidRPr="0051582B" w:rsidRDefault="00C84643" w:rsidP="00C846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а безпеки життєдіяльності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ПИСОК ВИКОРИСТАНИХ ІНТЕРНЕТ-ДЖЕРЕЛ:</w:t>
      </w:r>
    </w:p>
    <w:p w:rsidR="00C84643" w:rsidRPr="0051582B" w:rsidRDefault="00F11BAA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hyperlink r:id="rId8" w:history="1">
        <w:r w:rsidR="00C84643" w:rsidRPr="0051582B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http://www.pochatkivec.ru/2015/09/4_70.html</w:t>
        </w:r>
      </w:hyperlink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0B6DBF" w:rsidRDefault="000B6DBF" w:rsidP="007E68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країнська мова</w:t>
      </w:r>
    </w:p>
    <w:p w:rsidR="007E6887" w:rsidRPr="0051582B" w:rsidRDefault="007E6887" w:rsidP="007E68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ідкритий урок:</w:t>
      </w:r>
    </w:p>
    <w:p w:rsidR="007E6887" w:rsidRPr="0051582B" w:rsidRDefault="007E6887" w:rsidP="007E68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лас: 2-В</w:t>
      </w:r>
    </w:p>
    <w:p w:rsidR="007E6887" w:rsidRPr="0051582B" w:rsidRDefault="007E6887" w:rsidP="007E68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Тема:</w:t>
      </w:r>
      <w:r w:rsidR="007D0FBE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«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іплення вмінь правильно позначати на письмі м’якість приголосних звуків.</w:t>
      </w:r>
      <w:r w:rsidR="007D0FBE"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E6887" w:rsidRPr="0051582B" w:rsidRDefault="007E6887" w:rsidP="007E6887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: поглибити знання учнів про тверді та м'які приголосні звуки; закріпити навички позначення м’якості приголосних звуків на письмі літерами і, я, ю, є; розвивати зв'язне мовлення учнів, вміння спостерігати, порівнювати; формувати навички грамотного  письма; виробляти в учнів навички літературної вимови; виховувати любов до природи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днання: картки слова-відгадки, картки для вправ на повторення, підручник «Українська мова» 2 клас (автор М. Д.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ійчук</w:t>
      </w:r>
      <w:proofErr w:type="spellEnd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, картки для вправ на закріплення матеріалу, макет дерева, осінні листочки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уроку: комбінований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ід уроку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     ОРГАНІЗАЦІЙНИЙ МОМЕНТ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Перевірка готовності учнів до уроку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Ось дзвінок нам дав сигнал, працювати час настав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Дітки, поверніться до гостей, що будуть присутніми на нашому уроці, привітайтеся і сідайте за парти. 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сихологічне настроювання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ч. Очки дивляться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. Та все бачать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ч. Вушка слухають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. Та все чують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ч. Голівка 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. Думає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ч. Яким буде урок?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. Найцікавішим!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ч. Які у мене діти? 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. Найрозумніші!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І. Актуалізація навчальних досягнень учнів.</w:t>
      </w:r>
    </w:p>
    <w:p w:rsidR="007E6887" w:rsidRPr="0051582B" w:rsidRDefault="007E6887" w:rsidP="007E6887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вірка домашнього завдання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к розпочнемо із перевірки домашнього завдання. Прочитайте слова, в які потрібно було вставити букву. Прочитайте назви квітів в абетковому порядку. Вправа 3  с.37</w:t>
      </w:r>
    </w:p>
    <w:p w:rsidR="007E6887" w:rsidRPr="0051582B" w:rsidRDefault="007E6887" w:rsidP="007E6887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прави на повторення. 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) Фронтальне опитування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А чи чули ви, щось зашелестіло в класі? (_____) Так, це осінні кленові листочки шепочуться між собою і я бачу, що це дерево з’явилося у нас в класі не спроста, це мабуть осінь нам цікаві завдання принесла. А ось і перший листочок, що ж він нам за завдання приніс? </w:t>
      </w:r>
    </w:p>
    <w:p w:rsidR="007E6887" w:rsidRPr="0051582B" w:rsidRDefault="007E6887" w:rsidP="007E688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йте відповіді на запитання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які дві групи поділяються звуки в українській мові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ми бувають приголосні звуки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іть глухий звук, який не має пари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 букви вказують на м’якість попереднього приголосного звуку?</w:t>
      </w:r>
    </w:p>
    <w:p w:rsidR="007E6887" w:rsidRPr="0051582B" w:rsidRDefault="007E6887" w:rsidP="007E6887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«Звукові пари»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зараз, давайте пограємо в гру звукові пари. Прочитайте склади парами.</w:t>
      </w:r>
    </w:p>
    <w:p w:rsidR="007E6887" w:rsidRPr="0051582B" w:rsidRDefault="007E6887" w:rsidP="007E6887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proofErr w:type="spellEnd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</w:t>
      </w:r>
      <w:proofErr w:type="spellEnd"/>
    </w:p>
    <w:p w:rsidR="007E6887" w:rsidRPr="0051582B" w:rsidRDefault="007E6887" w:rsidP="007E6887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–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є</w:t>
      </w:r>
      <w:proofErr w:type="spellEnd"/>
    </w:p>
    <w:p w:rsidR="007E6887" w:rsidRPr="0051582B" w:rsidRDefault="007E6887" w:rsidP="007E6887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</w:t>
      </w:r>
      <w:proofErr w:type="spellEnd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</w:t>
      </w:r>
      <w:proofErr w:type="spellEnd"/>
    </w:p>
    <w:p w:rsidR="007E6887" w:rsidRPr="0051582B" w:rsidRDefault="007E6887" w:rsidP="007E6887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–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</w:t>
      </w:r>
      <w:proofErr w:type="spellEnd"/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мовте попарно приголосні звуки. 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 вони вимовляються? (Твердо та м’яко.) 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 букви підказали, що приголосні у другому стовпчику треба вимовляти м’яко?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исновок: 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букви і, є, ю, я вказують на </w:t>
      </w:r>
      <w:proofErr w:type="spellStart"/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якість</w:t>
      </w:r>
      <w:proofErr w:type="spellEnd"/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переднього приголосного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фтальмологічна пауза. </w:t>
      </w:r>
    </w:p>
    <w:p w:rsidR="007E6887" w:rsidRPr="0051582B" w:rsidRDefault="007E6887" w:rsidP="007E688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ІІ. Повідомлення теми та мети уроку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ьогодні на уроці ми вправлятимемося у написанні та вимовлянні слів з буквами і, я, ю, є, які вказують на м’якість попереднього приголосного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Закріплення знань учнів.</w:t>
      </w:r>
    </w:p>
    <w:p w:rsidR="007E6887" w:rsidRPr="0051582B" w:rsidRDefault="007E6887" w:rsidP="007E6887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вторення теоретичного матеріалу. 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 відкрийте свої зошити і запишіть число. Сьогодні – 19 жовтня. </w:t>
      </w:r>
    </w:p>
    <w:p w:rsidR="007E6887" w:rsidRPr="0051582B" w:rsidRDefault="007E6887" w:rsidP="007E688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ти, вітерець зірвав іще один листочок. Давайте подивимось, яке завдання потрібно виконати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рівниця Осінь хоче, щоб ми попрацювали зі скоромовкою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Діти, а хто ж нам підкаже з якою скоромовкою нам треба працювати. (Мудра сова). Так, вона завжди спостерігає за нашою роботою, і напевно, заздалегідь домовилася з Осінню про це завдання. </w:t>
      </w:r>
    </w:p>
    <w:p w:rsidR="007E6887" w:rsidRPr="0051582B" w:rsidRDefault="007E6887" w:rsidP="007E6887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бота зі скоромовкою.</w:t>
      </w:r>
    </w:p>
    <w:p w:rsidR="007E6887" w:rsidRPr="0051582B" w:rsidRDefault="007E6887" w:rsidP="007E6887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читайте скоромовку. Спишіть. Поділіть слова на склади. 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ска </w:t>
      </w:r>
      <w:proofErr w:type="spellStart"/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щить</w:t>
      </w:r>
      <w:proofErr w:type="spellEnd"/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сеня, а </w:t>
      </w:r>
      <w:proofErr w:type="spellStart"/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сиха</w:t>
      </w:r>
      <w:proofErr w:type="spellEnd"/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осеня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яких словах є м’які приголосні звуки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ільки складів у слові «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щить</w:t>
      </w:r>
      <w:proofErr w:type="spellEnd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а з цих букв не позначає звука?</w:t>
      </w:r>
    </w:p>
    <w:p w:rsidR="007E6887" w:rsidRPr="0051582B" w:rsidRDefault="007E6887" w:rsidP="007E6887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бота за підручником. (с. 38-39)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ійна робота. Вправа 1(письмово)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вірка самостійної роботи. (Ви вдало попрацювали над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ям</w:t>
      </w:r>
      <w:proofErr w:type="spellEnd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)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а 3 (усно)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ізкультхвилинка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загальнення і систематизація знань учнів.</w:t>
      </w:r>
      <w:proofErr w:type="gramEnd"/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Гра «Зворотній зв'язок»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авайте подивимось, яке завдання нам приніс наступний листочок.  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інь приготувала для вас слова.  Якщо перший звук у слові твердий приголосний, діти мають показати зелений кружечок, якщо м’який – червоний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он, вогонь, сьогодні, лялька, море, рік, квітень, лютий, жовтень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лодці! Ваші вушка, справді, все гарно чують, а ви уважні.</w:t>
      </w:r>
    </w:p>
    <w:p w:rsidR="007E6887" w:rsidRPr="0051582B" w:rsidRDefault="007E6887" w:rsidP="007E6887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бота над загадками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 у когось на парті листочок)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від Осені… Відгадайте загадки. 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ишіть відгадки, підкресліть букви, що позначають тверді приголосні звуки. </w:t>
      </w:r>
    </w:p>
    <w:p w:rsidR="007E6887" w:rsidRPr="0051582B" w:rsidRDefault="007E6887" w:rsidP="007E6887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бота в парах. «Гра порівняй»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 один листочок злетів. Що тепер приготувала для нас Осінь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значте кількість звуків у словах і поставте знаки   «&gt;»,  «&lt;»,   «=».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ітки, працюємо  в парах. Подивіться на слова, подумайте, який знак ви поставите.</w:t>
      </w:r>
    </w:p>
    <w:p w:rsidR="007E6887" w:rsidRPr="0051582B" w:rsidRDefault="007E6887" w:rsidP="007E688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но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ани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Щітка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ішка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зиґа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отив</w:t>
      </w:r>
    </w:p>
    <w:p w:rsidR="007E6887" w:rsidRPr="0051582B" w:rsidRDefault="007E6887" w:rsidP="007E688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инь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н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щ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ора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ра</w:t>
      </w:r>
    </w:p>
    <w:p w:rsidR="007E6887" w:rsidRPr="0051582B" w:rsidRDefault="007E6887" w:rsidP="007E688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ак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Щит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уж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Льон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іс</w:t>
      </w:r>
    </w:p>
    <w:p w:rsidR="007E6887" w:rsidRPr="0051582B" w:rsidRDefault="007E6887" w:rsidP="007E688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ідсумок)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.   ПІДБИТТЯ ПІДСУМКІВ. РЕФЛЕКСІЯ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 букви вказують на м’якість приголосних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а буква немає звуку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 сподобалося на уроці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 завдання були найцікавіші?</w:t>
      </w:r>
    </w:p>
    <w:p w:rsidR="007E6887" w:rsidRPr="0051582B" w:rsidRDefault="007E6887" w:rsidP="007E6887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о вдалося найкраще? Які у вас виникли труднощі? 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. ДОМАШНЄ ЗАВДАННЯ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39, вправа 2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 Спишіть перший абзац вправи 2. Зробіть аналіз приголосних звуків у підкреслених словах за зразком.</w:t>
      </w: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887" w:rsidRPr="0051582B" w:rsidRDefault="007E6887" w:rsidP="007E68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14E" w:rsidRPr="000B6DBF" w:rsidRDefault="000B6DBF" w:rsidP="00C8464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B6D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родознавство</w:t>
      </w:r>
    </w:p>
    <w:p w:rsidR="007E6887" w:rsidRPr="0051582B" w:rsidRDefault="00F544B2" w:rsidP="00C8464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Відкритий </w:t>
      </w:r>
      <w:r w:rsidR="00F2214E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урок:</w:t>
      </w:r>
    </w:p>
    <w:p w:rsidR="00F2214E" w:rsidRPr="0051582B" w:rsidRDefault="00F2214E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Клас: 4 – Б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0FBE"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торення знань з розділу «Всесвіт і Сонячна система». Горизонт. Сторони горизонту.</w:t>
      </w:r>
      <w:r w:rsidR="007D0FBE"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: повторити знання з розділу “Всесвіт і Сонячна система”;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ти поняття “горизонт”, “лінія горизонту”, “відкрита місцевість”, “закрита місцевість”, “основні сторони горизонту”; ознайомити учнів з компасом;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озвивати спостережливість, пам’ять; уміння орієнтуватися на місцевості за Сонцем та місцевими ознаками;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виховувати допитливість, зацікавленість у вивченні природознавств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у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: повторення знань, вивчення нового матеріалу; природознавча студі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Обладнання.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аційні таблиці; природні моделі маленьких ділянок місцевості; кросворд; картки для групової роботи№1,№2; м’яч; костюми: Гри, Вікторини, Робота Вертера,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Чомусика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; презентація; відеофільм про планети; телевізор; міні-систем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Хід уроку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1. Організація клас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1.1. Привітанн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Доброго дня! Діти, давайте привітаємось з нашими гостям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2. Повідомлення теми та мети урок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2.1. Повідомлення теми урок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Першу частину теми нашого уроку ви дізнаєтесь, розшифрувавши анаграму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тівсесВ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нчяноС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метсиС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Правильно: «Повторення розділу «Всесвіт. Сонячна система». А другу частину теми ви бачите на екрані. (Сл.1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Повідомлення мети уроку. (Сл.2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2.3. Хвилинка емоційного налаштування. (Сл.3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Ми знаємо, що будь-яка справа вдається, якщо розпочати її з гарним настроєм. Тож давайте пригадаємо наш віршик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2.4. Хвилинка спостережень. (Сл.4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Хвилинку спостережень за поданим планом проведуть чергові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План: </w:t>
      </w:r>
    </w:p>
    <w:p w:rsidR="00C84643" w:rsidRPr="0051582B" w:rsidRDefault="00C84643" w:rsidP="00C846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ата, </w:t>
      </w:r>
    </w:p>
    <w:p w:rsidR="00C84643" w:rsidRPr="0051582B" w:rsidRDefault="00C84643" w:rsidP="00C846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емпература повітря, </w:t>
      </w:r>
    </w:p>
    <w:p w:rsidR="00C84643" w:rsidRPr="0051582B" w:rsidRDefault="00C84643" w:rsidP="00C846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ітряно чи тихо, </w:t>
      </w:r>
    </w:p>
    <w:p w:rsidR="00C84643" w:rsidRPr="0051582B" w:rsidRDefault="00C84643" w:rsidP="00C846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тан неба (хмарно, сонячно, змінна хмарність), опади (дощ, сніг, град)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    3. Повторення знань з розділу «Всесвіт. Сонячна система.». Природознавча студі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    3.1. Зацікавлюючи бесіда.(Сл.5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А зараз повторимо знання з розділу «Всесвіт. Сонячна система.»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і-ні-ні! Зупиніться, будь ласка. Шановні вчителі, ну чому увесь час ви нас вчите? Дозвольте, сьогодні ми будемо вас вчити і самих себе, звичайно. Згодні?</w:t>
      </w:r>
    </w:p>
    <w:p w:rsidR="00C84643" w:rsidRPr="0051582B" w:rsidRDefault="00C84643" w:rsidP="00C84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віть, якщо не згодні відповім вашою ж фразою: «Є чарівне слово «треба»,- вибачте. Отож починаємо… Щоб повторити розділ «Всесвіт і Сонячна система», запрошую вас до природознавчої студії.</w:t>
      </w:r>
    </w:p>
    <w:p w:rsidR="00C84643" w:rsidRPr="0051582B" w:rsidRDefault="00C84643" w:rsidP="00C84643">
      <w:pPr>
        <w:ind w:left="36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3.2. </w:t>
      </w:r>
      <w:proofErr w:type="spellStart"/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Цікавинка</w:t>
      </w:r>
      <w:proofErr w:type="spellEnd"/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ень1:</w:t>
      </w:r>
    </w:p>
    <w:p w:rsidR="00C84643" w:rsidRPr="0051582B" w:rsidRDefault="00C84643" w:rsidP="00C84643">
      <w:pPr>
        <w:ind w:left="3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Вчителю, дозвольте запитати: навіщо нам всі ці комети, зірки, космос? То все на небі, а ми на Землі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А хіба наша школа не нагадує космос? Уяви: раптом на перерві астероїд Вадим стикається з астероїдом Всеволодом… Що станеться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еволод (Вадиму):</w:t>
      </w:r>
    </w:p>
    <w:p w:rsidR="00C84643" w:rsidRPr="0051582B" w:rsidRDefault="00C84643" w:rsidP="00C84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и що? Так не можна! Від когось із нас же метеор відпаде!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т-от. А щоб цього не сталося, на перерві вам треба перебувати у вільному просторі коридору 1 поверху початкової школи. Сідайте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А ще гірше буде, якщо комета Тимур зіткнеться з планетою Завуч або Директор!.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ень1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Що знову від них метеор відпаде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Ні, вони можуть зійти з орбіт, і тоді катастрофа неминуч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.3. Природознавча розминк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.3.1. Зацікавлюючи бесід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Вбігає, співаючи, Гра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арам-барам, парам-барам… Доброго дня, я – Гра! Завітала пограти з вами у гру «Вірю - не вірю». Якщо вірите в те, що я кажу, нахиляйте голову, якщо ні - крутіть головою. І ви, шановні вчителі, теж, будьте уважним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.3.2. Гра «Вірю - не вірю»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ершим з людей побував в космосі Ю. Гагарін 12 квітня 1961р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Його корабель називався «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ток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ерший собака-космонавт Лайка.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ерший космічний корабель побудував С. Корольов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Глобус- точне відтворення Землі, зменшене у десятки мільйонів разів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ісь глобуса не нахилена. –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Земна вісь не проходить через центр Землі та полюси. –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Зверху знаходиться Південний полюс, а знизу – Північний. –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На однаковій відстані від полюсів проходить уявна лінія – екватор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Екватор розділяє Землю на дві неоднакові півкулі. –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ід Північного полюсу до екватора – північна півкуля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ід Південного полюсу до екватора – південна півкуля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нце – найближча до Землі зоря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нце – це гігантська палаюча куля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Місяць майже такий за розмірами, як Сонце. –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Чумацький шлях – це особливе сяйво у повітрі. –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У центрі Сонячної системи знаходиться Сонце. +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Молодці. Я, мабуть, до вас приєднаюся. Добре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.4. Вікторина (розгадування кросворду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ходить Вікторина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- Стійте, стійте. Доброго дня!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и хто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ікторина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Я – вікторина. Як почула, що урок діти проводять, зразу до вас прибігла з цікавими запитаннями. Ви дозволите мені їх задати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Залюбк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ікторина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Кожна команда за правильну відповідь отримає зірк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 Найбільша планета Сонячної системи. (Юпітер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 Наша рідна планета. (Земля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Червона планета. (Марс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азурована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ланета, яка лежить на боці. (Уран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 Планета – богиня краси. (Венера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. Карликова планета. (Плутон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. Найкраща планета з кільцями. (Сатурн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Молодці! З вами дуже цікаво. То я до вас приєднаюся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Добре. Шановні вчителі і Вікторино, наші діти можуть вас навчити, як легко запам’ятати послідовність розташування планет у Сонячній системі. Слухайте і запам’ятовуйте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ень1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Їх можна запам’ятати за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ломогою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іршика на рос. мові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двежонок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негрет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усил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линой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ный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слик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тащил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ожик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ирочинный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ень2 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Назви планет можна запам’ятати за допомогою кумедного речення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ркурій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Венерив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емлю Марса,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Юпітер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турнув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ран Нептун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лутон!!!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.5. Гра з м’ячем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епер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у-мо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ратися! Пропоную передавати м’яч і послідовно називати планети. А я за правильні відповіді даватиму зірочки.</w:t>
      </w:r>
    </w:p>
    <w:p w:rsidR="00C84643" w:rsidRPr="0051582B" w:rsidRDefault="00C84643" w:rsidP="00C84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е. Ви впоралися з завданням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.6. Робота в групах (складання адрес планет). Перегляд відео про планети Сонячної систем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ходить Робот Вертер:</w:t>
      </w:r>
    </w:p>
    <w:p w:rsidR="00C84643" w:rsidRPr="0051582B" w:rsidRDefault="00C84643" w:rsidP="00C846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 при-го-лом-шли-во, при-го-лом-шли-во!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Роботе Вертере, ну що знову сталося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бот Вертер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Це 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-зу-мо-ви-клю-ча-юче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це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ір-ше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ніж  </w:t>
      </w:r>
      <w:proofErr w:type="spellStart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-ко-ро-чен-ня</w:t>
      </w:r>
      <w:proofErr w:type="spellEnd"/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!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Та кажи вже!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бот Вертер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Мої однокласники, тобто роботи сучасного класу полетіли на інші планети, але вони поспішали, і тільки один залишив мені точну адресу, який полетів на Нептун. Як же я їм інформацію передаватиму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А ти назви тих планет знаєш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бот Вертер</w:t>
      </w: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Ні, в мене є тільки їх опис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Тоді не галасуй, а швидше роздавай групам описи і адресу робота, що полетів на Нептун! А діти за описом відгадають назву планети і складуть за зразком адрес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РАЗОК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ди: Всесвіт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то: Галактика Молочний шлях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йон: Сонячна систем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Вулиця: Восьма Кільцев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у: Нептун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ЛАНК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ди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то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йон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улиця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у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поки ви працюєте, для Вертера і, можливо для підказки вчителям, я поставлю відео про планет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иймай роботу, Вертере!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Групи читають адреси)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бот Вертер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Дя-ку-ю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Це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ей-мо-вір-но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кон-струк-тив-но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ей-мо-вір-но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! Бо коли я дивився на небо, стільки зірок бачив, стільки зірок!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. Виступи дітей з цікавою інформацією про сузір’я, перегляд відео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Тоді залишайся, Вертере, послухаєш цікаву інформацію про сузір’я, яку підготували діт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бот Вертер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Із задоволенням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ловний вчитель (учень)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їхні команди в цей час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клеятимуть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рочки на аркуші у вигляді цих сузір’їв та виконуватимуть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завданя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тках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 Роздає КАРТКИ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га! Завдання вчителям. Вам треба буде правильно розташувати ці сузір’я відносно Малої і Великої Ведмедиць на дошці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Коли ви виконаєте завдання у картці, піднімайте руку. (Вчитель перевіряє, дає зірочку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Виступи дітей.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гр.-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2 гр.-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3 гр.-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4 гр.-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5 гр.-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6 гр.-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Шановні вчителі, будь ласка, розмістіть правильно сузір’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ники груп, підніміть вгору зароблені зірочки. За те що ви добре попрацювали, ваші групи отримують назви сузір’їв. (Роздає таблички з назвами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Щось ми стомились бути вчителями. І тут нова тема… Тетяно Миколаївно, давайте далі ви…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читель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Добре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ивчення нового матеріал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Мотивація навчальної діяльності. (Сл.6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Із давніх-давен люди пересуваються по Землі, ведуть каравани в пустелях, пливуть по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ях, океанах, шукають підземні багатства в горах, прокладають дороги в лісах і при цьому завжди мріють повернутися туди, звідки вийшли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А як бути, коли заблукаєш у лісі ?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Як знайти дорогу додому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Розповідь вчител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7) -На поверхні Землі дуже важливо вміти орієнтуватися у навколишньому просторі. Для цього треба перш за все навчитися розуміти, що таке горизонт та визначати його сторон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8) - Простір землі, який можна охопити очима, називається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оризонтом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ризонт завжди буде далеко від нас, скільки б ми не намагались дійти до нього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.9) - </w:t>
      </w: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інія горизонту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уявна лінія, по якій небо ніби сходиться з поверхнею Землі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Місцевість, де добре видно лінію горизонту називають відкритою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Місцевість, де лінію горизонту не видно, називають закритою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10) - Ми бачимо всі предмети тільки до лінії горизонту. Наша Земля кругла, і тому ми не можемо побачити те, що знаходиться за лінією горизонт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.11) - </w:t>
      </w: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що подивитися знизу на високе дерево,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жна подумати, що воно “упирається” в небо. Насправді небо дуже й дуже високо і дістатися до нього не можуть ні дерева, ні висотні будівлі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.12) – Горизонт дитини 5 років сягає </w:t>
      </w:r>
      <w:smartTag w:uri="urn:schemas-microsoft-com:office:smarttags" w:element="metricconverter">
        <w:smartTagPr>
          <w:attr w:name="ProductID" w:val="5 км"/>
        </w:smartTagPr>
        <w:r w:rsidRPr="00515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км</w:t>
        </w:r>
      </w:smartTag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орослої людини на </w:t>
      </w:r>
      <w:smartTag w:uri="urn:schemas-microsoft-com:office:smarttags" w:element="metricconverter">
        <w:smartTagPr>
          <w:attr w:name="ProductID" w:val="2 км"/>
        </w:smartTagPr>
        <w:r w:rsidRPr="00515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км</w:t>
        </w:r>
      </w:smartTag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.14) – Щоб орієнтуватись у просторі, треба знати сторони горизонту. Основні сторони горизонту – це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н. – Пд.,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х. – Сх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Проміжні сторони горизонту – це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Північний захід – Північний схід;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вденний захід – Південний схід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Робота за таблицею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Потренуємось. Я показую сторону горизонту, а ви називайте її хором напівголосно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Фізкультхвилинк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л.13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и вгору! Погойдали –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Це дерева в лісі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вніч- південь,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вніч- південь,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устили віти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пустили і стріпнули –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сю росичку з квіток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ід і захід,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ід і захід,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не дерева вітер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Руки в сторони, змахнули –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Летимо, мов птахи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землились,  стрепенулись-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Й далі працювати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5. Розповідь вчител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л.14,15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мпас – прилад для точного визначення сторін горизонт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л.16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маючи компас горизонтально, повертай його так, щоб синій кінець стрілки доторкнувся до синього трикутника. Це буде напрям на північ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. Ігровий момент. Логічні завданн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ходить </w:t>
      </w:r>
      <w:proofErr w:type="spellStart"/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омусик</w:t>
      </w:r>
      <w:proofErr w:type="spellEnd"/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Чому? Чому? Чому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читель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Чомусику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, що ти хочеш дізнатися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омусик</w:t>
      </w:r>
      <w:proofErr w:type="spellEnd"/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Чи може горизонт мати форму будь-якої геометричної фігури? Чому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Відповіді груп за бажанням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Чи можна дійти до лінії горизонту? Чому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Син з батьком поруч повертаються в село. Хто першим побачить село? Чому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рактична робота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Проблемне завданн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читель: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як же визначити сторони горизонту без компасу за природними ознаками?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ники груп підійдіть і візьміть модель невеличкої ділянки землі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робуйте визначити за природними об’єктами, де Пн., де Пд., де Зх., де Сх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643" w:rsidRPr="0051582B" w:rsidRDefault="00C84643" w:rsidP="00C8464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Хто буде відповідати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гр. – дерево зі снігом; (Сл.18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2гр. – пень з ягодами і грибами; (Сл.19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гр. – дерево з довгими і густими гілками з одного боку, з ін.- з короткими, рідкими;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4гр. – дерево з мурашником; (Сл.20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5гр. – малюнок пня з кільцями; (Сл.21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6гр. – малюнок каменя з мохом, полярної зірки. (Сл.22-23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 Робота за підручником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24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Оглядово продивіться матеріал підручника за новою темою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 Зацікавлення наступною темою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25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ідсумок уроку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Експрес-тест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26)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А зараз я пропоную вам експрес-тест: піднімайте ліву руку, якщо ви обираєте відповідь а), піднімайте праву руку, якщо ви обираєте відповідь б)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Як називають частину земної поверхні, яку людина бачить навколо себе?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) лінією горизонту; б) горизонтом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Як називається уявна лінія, де “небо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'єднується із Землею”?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) лінія горизонту; б) горизонт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Яка місцевість називається відкритою?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) місцевість, куди можна увійти через відкриті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орота; </w:t>
      </w:r>
    </w:p>
    <w:p w:rsidR="00C84643" w:rsidRPr="000B6DBF" w:rsidRDefault="00C84643" w:rsidP="00C84643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б) місцевість, де немає лісу, гір, будинків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 Інтерактивна гра «Мікрофон»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27)</w:t>
      </w:r>
    </w:p>
    <w:p w:rsidR="00C84643" w:rsidRPr="0051582B" w:rsidRDefault="00C84643" w:rsidP="00C846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Частина земної поверхні, яку ми можемо охопити оком, називається …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горизантом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C84643" w:rsidRPr="0051582B" w:rsidRDefault="00C84643" w:rsidP="00C846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інію горизонту важко простежити у …закритій місцевості .</w:t>
      </w:r>
    </w:p>
    <w:p w:rsidR="00C84643" w:rsidRPr="0051582B" w:rsidRDefault="00C84643" w:rsidP="00C846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ими сторонами горизонту є …Пн.-Пд.,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Зх.-Сх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C84643" w:rsidRPr="0051582B" w:rsidRDefault="00C84643" w:rsidP="00C846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Орієнтуватися на місцевості можна  …Сонцем, зірками, природними ознаками .</w:t>
      </w:r>
    </w:p>
    <w:p w:rsidR="00C84643" w:rsidRPr="0051582B" w:rsidRDefault="00C84643" w:rsidP="00C846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– це …компас 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 Домашнє завдання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Сл.28)</w:t>
      </w:r>
    </w:p>
    <w:p w:rsidR="00C84643" w:rsidRPr="0051582B" w:rsidRDefault="00C84643" w:rsidP="00C8464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. 27–29 у підручнику читати, відповідати на питання;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4643" w:rsidRPr="0051582B" w:rsidRDefault="00C84643" w:rsidP="00C846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ідшукати інші ознаки орієнтування на місцевості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. Оцінювання діяльності учнів.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и ви записуєте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д.з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я поставлю оцінки. Перша група підійдіть з відкритими щоденниками, друга, третя, четверта. </w:t>
      </w:r>
    </w:p>
    <w:p w:rsidR="00C84643" w:rsidRPr="0051582B" w:rsidRDefault="00C84643" w:rsidP="00C846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 Молодці, діти! Ви добре впоралися із завданнями.</w:t>
      </w:r>
    </w:p>
    <w:p w:rsidR="00C84643" w:rsidRPr="0051582B" w:rsidRDefault="00C84643" w:rsidP="00C8464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ітература</w:t>
      </w:r>
    </w:p>
    <w:p w:rsidR="00C84643" w:rsidRPr="0051582B" w:rsidRDefault="00C84643" w:rsidP="00C84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лодарська М.О. Природознавство. 4 клас (за підручником Т.Г.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Гільберг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, Т.В. Сак). – Х. : Вид. група «Основа», 2015. – 200с. – (Серія «Початкова школа. Мій конспект»).</w:t>
      </w:r>
    </w:p>
    <w:p w:rsidR="00C84643" w:rsidRPr="0051582B" w:rsidRDefault="00C84643" w:rsidP="00C846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Інтернет</w:t>
      </w:r>
      <w:r w:rsidR="0051582B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ресурси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4643" w:rsidRPr="0051582B" w:rsidRDefault="00C84643" w:rsidP="005158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</w:p>
    <w:p w:rsidR="00C84643" w:rsidRPr="0051582B" w:rsidRDefault="00C84643" w:rsidP="00C84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C84643" w:rsidRPr="0051582B" w:rsidRDefault="00C84643" w:rsidP="00C8464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84643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0B6DBF" w:rsidRDefault="000B6DBF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0B6DBF" w:rsidRPr="0051582B" w:rsidRDefault="000B6DBF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932F1" w:rsidRPr="0051582B" w:rsidRDefault="005932F1" w:rsidP="005932F1">
      <w:pPr>
        <w:shd w:val="clear" w:color="auto" w:fill="FFFFFF"/>
        <w:tabs>
          <w:tab w:val="left" w:pos="6540"/>
        </w:tabs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1582B" w:rsidRPr="0051582B" w:rsidRDefault="0051582B" w:rsidP="005932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6DBF" w:rsidRDefault="000B6DBF" w:rsidP="005932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6DBF" w:rsidRDefault="000B6DBF" w:rsidP="000B6DBF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Ігрова програма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uk-UA"/>
        </w:rPr>
        <w:t xml:space="preserve"> </w:t>
      </w:r>
    </w:p>
    <w:p w:rsidR="005932F1" w:rsidRPr="0051582B" w:rsidRDefault="005932F1" w:rsidP="000B6DB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uk-UA"/>
        </w:rPr>
        <w:t>«Осінь – чарівниця»</w:t>
      </w:r>
    </w:p>
    <w:p w:rsidR="0051582B" w:rsidRPr="0051582B" w:rsidRDefault="00F169D1" w:rsidP="00F169D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иховний захід</w:t>
      </w:r>
      <w:r w:rsidR="003621F8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: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</w:p>
    <w:p w:rsidR="00DF64DB" w:rsidRPr="0051582B" w:rsidRDefault="0051582B" w:rsidP="00F169D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лас: 1 - В</w:t>
      </w:r>
    </w:p>
    <w:p w:rsidR="0016552D" w:rsidRPr="0051582B" w:rsidRDefault="0016552D" w:rsidP="00F169D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ісце проведення: актова зала</w:t>
      </w:r>
    </w:p>
    <w:p w:rsidR="00DF64DB" w:rsidRPr="0051582B" w:rsidRDefault="001655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Обладнання та матеріли</w:t>
      </w:r>
      <w:r w:rsidR="00DF64DB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: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ультимедійна  система, презентація до сценарію, коровай, рушник, в’язка бубликів; </w:t>
      </w:r>
      <w:r w:rsidR="00DF64DB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ка «Осінні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антазії»;</w:t>
      </w:r>
      <w:r w:rsidR="00296B82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цена прикрашена </w:t>
      </w:r>
      <w:r w:rsidR="00296B82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онечко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  <w:r w:rsidR="00296B82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хмаринкою, хмарки </w:t>
      </w:r>
      <w:r w:rsidR="00DF64DB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крапельками дощу, осінні листочки, ключ </w:t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296B82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аючих</w:t>
      </w:r>
      <w:proofErr w:type="spellEnd"/>
      <w:r w:rsidR="00DF64DB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журавлів, напис «Осінь-чарівниця»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 для конкурсів: розрізні букви слів – компліментів, корзини, овочі, фрукти, горіхи, шишки, осінні листочки</w:t>
      </w:r>
    </w:p>
    <w:p w:rsidR="00B21F43" w:rsidRPr="0051582B" w:rsidRDefault="00B21F4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B21F43" w:rsidRPr="0051582B" w:rsidRDefault="00B21F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вно вже літо відлетіло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Отак, неначе й не було.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Одразу листя пожовтіло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І десь поділося тепло</w:t>
      </w:r>
    </w:p>
    <w:p w:rsidR="00D24DF9" w:rsidRPr="0051582B" w:rsidRDefault="00D24DF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1F43" w:rsidRPr="0051582B" w:rsidRDefault="00B21F43" w:rsidP="00B21F43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ала осінь фантастична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Й по небу синьому пливе.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Чарівна, дивна, поетична…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Тепер в ній казочка живе.</w:t>
      </w:r>
    </w:p>
    <w:p w:rsidR="00D24DF9" w:rsidRPr="0051582B" w:rsidRDefault="00D24DF9" w:rsidP="00B21F43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1F43" w:rsidRPr="0051582B" w:rsidRDefault="00D24DF9" w:rsidP="00B21F43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нтазій є у ній багато —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Он в небі диво-кораблі.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Вона до нас прийшла на свято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обути в затишку й теплі.</w:t>
      </w:r>
    </w:p>
    <w:p w:rsidR="00B21F43" w:rsidRPr="0051582B" w:rsidRDefault="00B21F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43" w:rsidRPr="0051582B" w:rsidRDefault="00B21F43" w:rsidP="00B21F43">
      <w:pPr>
        <w:spacing w:line="240" w:lineRule="auto"/>
        <w:textAlignment w:val="top"/>
        <w:rPr>
          <w:rFonts w:ascii="Verdana" w:eastAsia="Times New Roman" w:hAnsi="Verdana" w:cs="Times New Roman"/>
          <w:color w:val="000000" w:themeColor="text1"/>
          <w:sz w:val="27"/>
          <w:szCs w:val="27"/>
          <w:lang w:eastAsia="uk-UA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Танцюючи</w:t>
      </w:r>
      <w:r w:rsidR="009D295F" w:rsidRPr="005158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295F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музику 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дить осінь</w:t>
      </w:r>
      <w:r w:rsidRPr="0051582B">
        <w:rPr>
          <w:rFonts w:ascii="Verdana" w:eastAsia="Times New Roman" w:hAnsi="Verdana" w:cs="Times New Roman"/>
          <w:color w:val="000000" w:themeColor="text1"/>
          <w:sz w:val="27"/>
          <w:szCs w:val="27"/>
          <w:lang w:eastAsia="uk-UA"/>
        </w:rPr>
        <w:t xml:space="preserve"> </w:t>
      </w:r>
    </w:p>
    <w:p w:rsidR="00B21F43" w:rsidRPr="0051582B" w:rsidRDefault="00B21F43" w:rsidP="00B21F43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інь: </w:t>
      </w:r>
    </w:p>
    <w:p w:rsidR="00B21F43" w:rsidRPr="0051582B" w:rsidRDefault="00B21F43" w:rsidP="00B21F4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 осінь золо</w:t>
      </w:r>
      <w:r w:rsidR="0089611E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і ваша мрія,</w:t>
      </w:r>
      <w:r w:rsidR="0089611E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Хто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антазувати вміє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До того я іду на гарне свято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Щоб принести вам радості </w:t>
      </w:r>
      <w:r w:rsidR="007E5D36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.</w:t>
      </w:r>
      <w:r w:rsidR="007E5D36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То ж запрошую на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інній вальс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анець </w:t>
      </w:r>
      <w:r w:rsidR="00D24DF9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«Осінній вальс»</w:t>
      </w:r>
    </w:p>
    <w:p w:rsidR="007E5D36" w:rsidRPr="0051582B" w:rsidRDefault="007E5D36" w:rsidP="00B21F4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 xml:space="preserve">Перше завдання «Зроби комплімент осені» </w:t>
      </w:r>
    </w:p>
    <w:p w:rsidR="007E5D36" w:rsidRPr="0051582B" w:rsidRDefault="007E5D36" w:rsidP="007E5D36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нь: Який чудовий, романтичний вальс. Чомусь мені як кожній жінці захотілось почути гарні компліменти. Тож пропоную вийти сюди сміливців і ось із цих букв скласти компліменти.</w:t>
      </w:r>
    </w:p>
    <w:p w:rsidR="007E5D36" w:rsidRPr="0051582B" w:rsidRDefault="007E5D36" w:rsidP="007E5D36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(чарівна , золота, сонячна)</w:t>
      </w:r>
    </w:p>
    <w:p w:rsidR="007E5D36" w:rsidRPr="0051582B" w:rsidRDefault="0089611E" w:rsidP="007E5D36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інь : </w:t>
      </w:r>
      <w:r w:rsidR="007E5D36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лодці! Мені дуже сподобалися ваші компліменти.</w:t>
      </w:r>
    </w:p>
    <w:p w:rsidR="00B21F43" w:rsidRPr="0051582B" w:rsidRDefault="008961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21F43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бі дітки, до вас </w:t>
      </w:r>
      <w:r w:rsidR="007E5D36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ийшла </w:t>
      </w:r>
      <w:r w:rsidR="00B21F43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ама, а із своїми помічниками, зустрічайте їх.</w:t>
      </w:r>
    </w:p>
    <w:p w:rsidR="007E5D36" w:rsidRPr="0051582B" w:rsidRDefault="0089611E" w:rsidP="008961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F43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иходять  Вересень, Жовтень, </w:t>
      </w:r>
      <w:r w:rsidR="009D295F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Листопад</w:t>
      </w:r>
      <w:r w:rsidR="007E5D36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9611E" w:rsidRPr="0051582B" w:rsidRDefault="0089611E" w:rsidP="008961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и здогадалися</w:t>
      </w:r>
      <w:r w:rsidR="00651AEB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то вони? ( діти відповідають)</w:t>
      </w:r>
    </w:p>
    <w:p w:rsidR="005B5F70" w:rsidRPr="0051582B" w:rsidRDefault="00B21F43" w:rsidP="005B5F70">
      <w:pPr>
        <w:spacing w:line="24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ересень</w:t>
      </w:r>
    </w:p>
    <w:p w:rsidR="00B21F43" w:rsidRPr="0051582B" w:rsidRDefault="00B21F43" w:rsidP="009D295F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F70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удився я в садочку, в го</w:t>
      </w:r>
      <w:r w:rsidR="00D24DF9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дах і </w:t>
      </w:r>
      <w:r w:rsidR="00F200C3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</w:t>
      </w:r>
      <w:r w:rsidR="00D24DF9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.</w:t>
      </w:r>
      <w:r w:rsidR="00D24DF9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зібрав  </w:t>
      </w:r>
      <w:r w:rsidR="005B5F70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ртоплю, яблук, груш доволі,</w:t>
      </w:r>
      <w:r w:rsidR="005B5F70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омідо</w:t>
      </w:r>
      <w:r w:rsidR="00D24DF9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, квасолі, перцю</w:t>
      </w:r>
      <w:r w:rsidR="005B5F70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й сливи,</w:t>
      </w:r>
      <w:r w:rsidR="005B5F70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Щоб були всі люди си</w:t>
      </w:r>
      <w:r w:rsidR="00D24DF9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і і </w:t>
      </w:r>
      <w:r w:rsidR="005B5F70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асливі.</w:t>
      </w:r>
    </w:p>
    <w:p w:rsidR="007E5D36" w:rsidRPr="0051582B" w:rsidRDefault="007E5D36" w:rsidP="005B5F70">
      <w:pPr>
        <w:spacing w:line="24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F70" w:rsidRPr="0051582B" w:rsidRDefault="005B5F70" w:rsidP="005B5F70">
      <w:pPr>
        <w:spacing w:line="24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Жовтень</w:t>
      </w:r>
    </w:p>
    <w:p w:rsidR="005B5F70" w:rsidRPr="0051582B" w:rsidRDefault="005B5F70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у, а я все, що лишилось довше достигати —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Це капуста головаста і гарбуз пузатий.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Моркву гарну, солоденьку, буряки цукрові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Щоб були всі люди ситі та були здорові.</w:t>
      </w:r>
    </w:p>
    <w:p w:rsidR="005B5F70" w:rsidRPr="0051582B" w:rsidRDefault="005B5F70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B5F70" w:rsidRPr="0051582B" w:rsidRDefault="005B5F70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истопад </w:t>
      </w:r>
    </w:p>
    <w:p w:rsidR="005B5F70" w:rsidRPr="0051582B" w:rsidRDefault="005B5F70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у, а я зорю земельку, як пройду полями.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кладаю</w:t>
      </w:r>
      <w:proofErr w:type="spellEnd"/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вірів спати, як пройду лісами.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У городах та садочках приберу красиво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Щоб цю зиму перебути на землі щасливо.</w:t>
      </w:r>
    </w:p>
    <w:p w:rsidR="005B5F70" w:rsidRPr="0051582B" w:rsidRDefault="005B5F70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200C3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ще дарую 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тяги калини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Якраз достигли у холодні дні.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Калина ж наша — символ України,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ро неї у народі є пісні.</w:t>
      </w:r>
    </w:p>
    <w:p w:rsidR="009D295F" w:rsidRPr="0051582B" w:rsidRDefault="007E5D36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існя про калину</w:t>
      </w:r>
    </w:p>
    <w:p w:rsidR="009D295F" w:rsidRPr="0051582B" w:rsidRDefault="009D295F" w:rsidP="009D295F">
      <w:pPr>
        <w:autoSpaceDE w:val="0"/>
        <w:autoSpaceDN w:val="0"/>
        <w:adjustRightInd w:val="0"/>
        <w:spacing w:before="151" w:after="0" w:line="276" w:lineRule="auto"/>
        <w:ind w:right="336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Осінь  красою нам очі милує,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right="336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Тішать серце рясні кольори...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right="336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І врожаєм хорошим дивує,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right="336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>Усміхається сонце згори.</w:t>
      </w:r>
    </w:p>
    <w:p w:rsidR="009D295F" w:rsidRPr="0051582B" w:rsidRDefault="009D295F" w:rsidP="009D295F">
      <w:pPr>
        <w:autoSpaceDE w:val="0"/>
        <w:autoSpaceDN w:val="0"/>
        <w:adjustRightInd w:val="0"/>
        <w:spacing w:before="146" w:after="0" w:line="276" w:lineRule="auto"/>
        <w:ind w:left="1354" w:right="3360" w:hanging="135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  <w:lastRenderedPageBreak/>
        <w:t xml:space="preserve"> </w:t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Ми сьогодні зійшлися на свято,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Щоб здружитись, як добра сім я.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Свят, нам кажуть, ще буде багато, </w:t>
      </w:r>
    </w:p>
    <w:p w:rsidR="009D295F" w:rsidRPr="0051582B" w:rsidRDefault="009D295F" w:rsidP="009D295F">
      <w:pPr>
        <w:autoSpaceDE w:val="0"/>
        <w:autoSpaceDN w:val="0"/>
        <w:adjustRightInd w:val="0"/>
        <w:spacing w:after="24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>Як пісень навесні в солов'я.</w:t>
      </w:r>
    </w:p>
    <w:p w:rsidR="009D295F" w:rsidRPr="0051582B" w:rsidRDefault="009D295F" w:rsidP="009D295F">
      <w:pPr>
        <w:tabs>
          <w:tab w:val="left" w:pos="1627"/>
        </w:tabs>
        <w:autoSpaceDE w:val="0"/>
        <w:autoSpaceDN w:val="0"/>
        <w:adjustRightInd w:val="0"/>
        <w:spacing w:after="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Але осінь у жовтому листі </w:t>
      </w:r>
    </w:p>
    <w:p w:rsidR="009D295F" w:rsidRPr="0051582B" w:rsidRDefault="009D295F" w:rsidP="009D295F">
      <w:pPr>
        <w:tabs>
          <w:tab w:val="left" w:pos="1627"/>
        </w:tabs>
        <w:autoSpaceDE w:val="0"/>
        <w:autoSpaceDN w:val="0"/>
        <w:adjustRightInd w:val="0"/>
        <w:spacing w:after="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В цьому році найкраща у нас. </w:t>
      </w:r>
    </w:p>
    <w:p w:rsidR="009D295F" w:rsidRPr="0051582B" w:rsidRDefault="009D295F" w:rsidP="009D295F">
      <w:pPr>
        <w:tabs>
          <w:tab w:val="left" w:pos="1627"/>
        </w:tabs>
        <w:autoSpaceDE w:val="0"/>
        <w:autoSpaceDN w:val="0"/>
        <w:adjustRightInd w:val="0"/>
        <w:spacing w:after="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Глянь: калина в червонім намисті </w:t>
      </w:r>
    </w:p>
    <w:p w:rsidR="009D295F" w:rsidRPr="0051582B" w:rsidRDefault="009D295F" w:rsidP="009D295F">
      <w:pPr>
        <w:tabs>
          <w:tab w:val="left" w:pos="1627"/>
        </w:tabs>
        <w:autoSpaceDE w:val="0"/>
        <w:autoSpaceDN w:val="0"/>
        <w:adjustRightInd w:val="0"/>
        <w:spacing w:after="24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Завітала сьогодні до нас </w:t>
      </w:r>
    </w:p>
    <w:p w:rsidR="009D295F" w:rsidRPr="0051582B" w:rsidRDefault="009D295F" w:rsidP="009D295F">
      <w:pPr>
        <w:tabs>
          <w:tab w:val="left" w:pos="1627"/>
        </w:tabs>
        <w:autoSpaceDE w:val="0"/>
        <w:autoSpaceDN w:val="0"/>
        <w:adjustRightInd w:val="0"/>
        <w:spacing w:after="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Вперше в школі ми світ пізнаємо </w:t>
      </w:r>
    </w:p>
    <w:p w:rsidR="009D295F" w:rsidRPr="0051582B" w:rsidRDefault="009D295F" w:rsidP="009D295F">
      <w:pPr>
        <w:tabs>
          <w:tab w:val="left" w:pos="1627"/>
        </w:tabs>
        <w:autoSpaceDE w:val="0"/>
        <w:autoSpaceDN w:val="0"/>
        <w:adjustRightInd w:val="0"/>
        <w:spacing w:after="0" w:line="276" w:lineRule="auto"/>
        <w:ind w:right="336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>І традиції наші, й буття.</w:t>
      </w:r>
    </w:p>
    <w:p w:rsidR="009D295F" w:rsidRPr="0051582B" w:rsidRDefault="009D295F" w:rsidP="009D295F">
      <w:pPr>
        <w:autoSpaceDE w:val="0"/>
        <w:autoSpaceDN w:val="0"/>
        <w:adjustRightInd w:val="0"/>
        <w:spacing w:before="2" w:after="0" w:line="276" w:lineRule="auto"/>
        <w:ind w:right="4704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В Україні усі ми живемо </w:t>
      </w:r>
    </w:p>
    <w:p w:rsidR="009D295F" w:rsidRPr="0051582B" w:rsidRDefault="009D295F" w:rsidP="009D295F">
      <w:pPr>
        <w:autoSpaceDE w:val="0"/>
        <w:autoSpaceDN w:val="0"/>
        <w:adjustRightInd w:val="0"/>
        <w:spacing w:before="2" w:after="0" w:line="276" w:lineRule="auto"/>
        <w:ind w:right="4704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>І будуємо щасливе життя.</w:t>
      </w:r>
    </w:p>
    <w:p w:rsidR="009D295F" w:rsidRPr="0051582B" w:rsidRDefault="009D295F" w:rsidP="009D295F">
      <w:pPr>
        <w:autoSpaceDE w:val="0"/>
        <w:autoSpaceDN w:val="0"/>
        <w:adjustRightInd w:val="0"/>
        <w:spacing w:before="202" w:after="240" w:line="276" w:lineRule="auto"/>
        <w:ind w:left="2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uk-UA"/>
        </w:rPr>
        <w:t xml:space="preserve">Троє дітей: дівчинка в українському вбранні – тримає коровай  </w:t>
      </w:r>
      <w:r w:rsidRPr="0051582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30"/>
          <w:sz w:val="28"/>
          <w:szCs w:val="28"/>
          <w:lang w:eastAsia="uk-UA"/>
        </w:rPr>
        <w:t>,хлопчик -</w:t>
      </w:r>
      <w:r w:rsidRPr="0051582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uk-UA"/>
        </w:rPr>
        <w:t xml:space="preserve"> в'язку  бубликів, </w:t>
      </w:r>
      <w:r w:rsidRPr="0051582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10"/>
          <w:sz w:val="28"/>
          <w:szCs w:val="28"/>
          <w:lang w:eastAsia="uk-UA"/>
        </w:rPr>
        <w:t>2хлопчик</w:t>
      </w:r>
      <w:r w:rsidRPr="0051582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uk-UA"/>
        </w:rPr>
        <w:t xml:space="preserve"> - кошик з фруктами</w:t>
      </w:r>
    </w:p>
    <w:p w:rsidR="009D295F" w:rsidRPr="0051582B" w:rsidRDefault="009D295F" w:rsidP="009D295F">
      <w:pPr>
        <w:autoSpaceDE w:val="0"/>
        <w:autoSpaceDN w:val="0"/>
        <w:adjustRightInd w:val="0"/>
        <w:spacing w:before="22" w:after="0" w:line="276" w:lineRule="auto"/>
        <w:ind w:left="749" w:right="3360" w:hanging="749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uk-UA"/>
        </w:rPr>
        <w:t xml:space="preserve">Д.    </w:t>
      </w: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  <w:lang w:eastAsia="uk-UA"/>
        </w:rPr>
        <w:tab/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Хліб наш насущний, будь в нас довіку </w:t>
      </w:r>
    </w:p>
    <w:p w:rsidR="009D295F" w:rsidRPr="0051582B" w:rsidRDefault="009D295F" w:rsidP="009D295F">
      <w:pPr>
        <w:autoSpaceDE w:val="0"/>
        <w:autoSpaceDN w:val="0"/>
        <w:adjustRightInd w:val="0"/>
        <w:spacing w:before="22" w:after="0" w:line="276" w:lineRule="auto"/>
        <w:ind w:left="749" w:right="3360" w:hanging="749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ab/>
        <w:t xml:space="preserve">В кожній родині, на кожнім столі. </w:t>
      </w:r>
    </w:p>
    <w:p w:rsidR="009D295F" w:rsidRPr="0051582B" w:rsidRDefault="009D295F" w:rsidP="009D295F">
      <w:pPr>
        <w:autoSpaceDE w:val="0"/>
        <w:autoSpaceDN w:val="0"/>
        <w:adjustRightInd w:val="0"/>
        <w:spacing w:before="22" w:after="0" w:line="276" w:lineRule="auto"/>
        <w:ind w:left="749" w:right="3360" w:hanging="749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ab/>
        <w:t>В трудну годину і в радість велику.</w:t>
      </w:r>
    </w:p>
    <w:p w:rsidR="009D295F" w:rsidRPr="0051582B" w:rsidRDefault="009D295F" w:rsidP="009D295F">
      <w:pPr>
        <w:autoSpaceDE w:val="0"/>
        <w:autoSpaceDN w:val="0"/>
        <w:adjustRightInd w:val="0"/>
        <w:spacing w:before="60" w:after="0" w:line="276" w:lineRule="auto"/>
        <w:ind w:left="749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>Сійся, родися на рідній землі!</w:t>
      </w:r>
    </w:p>
    <w:p w:rsidR="009D295F" w:rsidRPr="0051582B" w:rsidRDefault="009D295F" w:rsidP="009D295F">
      <w:pPr>
        <w:autoSpaceDE w:val="0"/>
        <w:autoSpaceDN w:val="0"/>
        <w:adjustRightInd w:val="0"/>
        <w:spacing w:before="206" w:after="0" w:line="276" w:lineRule="auto"/>
        <w:ind w:left="749" w:right="3360" w:hanging="744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proofErr w:type="spellStart"/>
      <w:r w:rsidRPr="0051582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uk-UA"/>
        </w:rPr>
        <w:t>Хл</w:t>
      </w:r>
      <w:proofErr w:type="spellEnd"/>
      <w:r w:rsidRPr="0051582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uk-UA"/>
        </w:rPr>
        <w:t>.</w:t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 </w:t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ab/>
        <w:t xml:space="preserve">Хлібом ми радо гостей зустрічаєм.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left="749" w:right="3360" w:hanging="744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ab/>
        <w:t xml:space="preserve">На рушникові рясному несем.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left="749" w:right="3360" w:hanging="744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ab/>
        <w:t xml:space="preserve">Все найдорожче, що в серденьку маєм, </w:t>
      </w:r>
    </w:p>
    <w:p w:rsidR="009D295F" w:rsidRPr="0051582B" w:rsidRDefault="009D295F" w:rsidP="009D295F">
      <w:pPr>
        <w:autoSpaceDE w:val="0"/>
        <w:autoSpaceDN w:val="0"/>
        <w:adjustRightInd w:val="0"/>
        <w:spacing w:after="240" w:line="276" w:lineRule="auto"/>
        <w:ind w:left="749" w:right="3360" w:hanging="744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ab/>
        <w:t>Радісно друзям своїм віддаєм.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proofErr w:type="spellStart"/>
      <w:r w:rsidRPr="0051582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uk-UA"/>
        </w:rPr>
        <w:t>Хл</w:t>
      </w:r>
      <w:proofErr w:type="spellEnd"/>
      <w:r w:rsidRPr="0051582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uk-UA"/>
        </w:rPr>
        <w:t>.</w:t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  </w:t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ab/>
        <w:t xml:space="preserve">Ми </w:t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val="ru-RU" w:eastAsia="uk-UA"/>
        </w:rPr>
        <w:t xml:space="preserve">ж </w:t>
      </w: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>українці, душею багаті.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left="739" w:right="1958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Працею славен народ наш завжди. </w:t>
      </w:r>
    </w:p>
    <w:p w:rsidR="009D295F" w:rsidRPr="0051582B" w:rsidRDefault="009D295F" w:rsidP="009D295F">
      <w:pPr>
        <w:autoSpaceDE w:val="0"/>
        <w:autoSpaceDN w:val="0"/>
        <w:adjustRightInd w:val="0"/>
        <w:spacing w:after="0" w:line="276" w:lineRule="auto"/>
        <w:ind w:left="739" w:right="1958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Хочем, щоб хліб був у кожного в хаті </w:t>
      </w:r>
    </w:p>
    <w:p w:rsidR="009D295F" w:rsidRPr="0051582B" w:rsidRDefault="009D295F" w:rsidP="009D295F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uk-UA"/>
        </w:rPr>
        <w:t xml:space="preserve">           І не було в вас ніколи біди</w:t>
      </w:r>
    </w:p>
    <w:p w:rsidR="0089611E" w:rsidRPr="0051582B" w:rsidRDefault="0089611E" w:rsidP="009D295F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pacing w:val="-10"/>
          <w:sz w:val="32"/>
          <w:szCs w:val="32"/>
          <w:lang w:val="ru-RU"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pacing w:val="-10"/>
          <w:sz w:val="32"/>
          <w:szCs w:val="32"/>
          <w:lang w:eastAsia="uk-UA"/>
        </w:rPr>
        <w:t>(діти несуть дарунки гостям)</w:t>
      </w:r>
    </w:p>
    <w:p w:rsidR="00BF47B7" w:rsidRPr="0051582B" w:rsidRDefault="007E5D36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інь:</w:t>
      </w:r>
      <w:r w:rsidR="001F5AFD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т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1F5AFD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, 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 я ішла до вас, то мене проводжали лісові жителі, а деякі , навіть, попросили вас їм допомогти.</w:t>
      </w:r>
      <w:r w:rsidR="006F6C7D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ось що </w:t>
      </w:r>
      <w:r w:rsidR="006F6C7D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6F6C7D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ав вам зайчик</w:t>
      </w:r>
      <w:r w:rsidR="001F5AFD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BF47B7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. 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Йому подарували корзинку </w:t>
      </w:r>
      <w:r w:rsidR="0089611E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ь 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9611E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</w:t>
      </w:r>
      <w:r w:rsidR="0089611E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ими 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вочами та фруктами, а любить </w:t>
      </w:r>
      <w:r w:rsidR="007D46AA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знає  </w:t>
      </w:r>
      <w:r w:rsidR="00BF47B7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 більше овочі, тож просить розібрати цю корзину на овочі та фрукти.</w:t>
      </w:r>
    </w:p>
    <w:p w:rsidR="001F5AFD" w:rsidRPr="0051582B" w:rsidRDefault="001F5AFD" w:rsidP="005B5F70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«</w:t>
      </w:r>
      <w:r w:rsidR="00BF47B7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Розбери </w:t>
      </w:r>
      <w:r w:rsidR="000813AC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корзину</w:t>
      </w:r>
      <w:r w:rsidR="00BF47B7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на овочі та фрукти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»</w:t>
      </w:r>
    </w:p>
    <w:p w:rsidR="005B5F70" w:rsidRPr="0051582B" w:rsidRDefault="00BF47B7" w:rsidP="009D295F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інь: </w:t>
      </w:r>
      <w:r w:rsidR="000813AC"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лодці , впорались із завданням!</w:t>
      </w: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йчик буде вам дуже вдячний.</w:t>
      </w:r>
    </w:p>
    <w:p w:rsidR="00BF47B7" w:rsidRPr="0051582B" w:rsidRDefault="00BF47B7" w:rsidP="009D295F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 чуєте? Чуєте шум? Щось схоже на шум листочків.</w:t>
      </w:r>
    </w:p>
    <w:p w:rsidR="00BF47B7" w:rsidRPr="0051582B" w:rsidRDefault="00BF47B7" w:rsidP="009D295F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( шум вітру)</w:t>
      </w:r>
    </w:p>
    <w:p w:rsidR="008451B6" w:rsidRPr="0051582B" w:rsidRDefault="008451B6" w:rsidP="008451B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рш про листочки  </w:t>
      </w:r>
    </w:p>
    <w:p w:rsidR="008451B6" w:rsidRPr="0051582B" w:rsidRDefault="008451B6" w:rsidP="008451B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Жовтий лист пливе водою,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жовтий лист.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Я ловлю його в долоню —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жовтий лист.</w:t>
      </w:r>
    </w:p>
    <w:p w:rsidR="008451B6" w:rsidRPr="0051582B" w:rsidRDefault="008451B6" w:rsidP="008451B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іби крихітні вітрильця —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жовтий лист.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Де пристане, згорне крильця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жовтий лист?</w:t>
      </w:r>
    </w:p>
    <w:p w:rsidR="008451B6" w:rsidRPr="0051582B" w:rsidRDefault="008451B6" w:rsidP="008451B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ні дозріли, пересохли —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жовтий лист.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У плодах твої всі соки,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  <w:t>жовтий лист.</w:t>
      </w:r>
    </w:p>
    <w:p w:rsidR="008451B6" w:rsidRPr="0051582B" w:rsidRDefault="008451B6" w:rsidP="009D295F">
      <w:pPr>
        <w:spacing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E11B5" w:rsidRPr="0051582B" w:rsidRDefault="009D29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1B5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діти танцюють танець осінніх листочків,  в них в руках листочки, танець закінчують , а на сцені залишаються листочки)</w:t>
      </w:r>
    </w:p>
    <w:p w:rsidR="00BE11B5" w:rsidRPr="0051582B" w:rsidRDefault="00BE11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Осінь :</w:t>
      </w:r>
      <w:r w:rsidR="00BF47B7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, дійсно я чула шум листочків. Ось їх вітер позр</w:t>
      </w:r>
      <w:r w:rsidR="00423DC6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ивав. Але ви не засмучуйтесь , Л</w:t>
      </w:r>
      <w:r w:rsidR="00BF47B7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источки, ми вас не покинемо</w:t>
      </w:r>
      <w:r w:rsidR="00651AEB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. Так діти?</w:t>
      </w:r>
    </w:p>
    <w:p w:rsidR="00FD1F22" w:rsidRPr="0051582B" w:rsidRDefault="00967F50" w:rsidP="00BE11B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ж пропоную гру «Збери </w:t>
      </w:r>
      <w:r w:rsidR="009D295F"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листочків</w:t>
      </w:r>
      <w:r w:rsidR="00BF47B7"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інній </w:t>
      </w:r>
      <w:r w:rsidR="009D295F"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укет</w:t>
      </w:r>
      <w:r w:rsidRPr="0051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1F22" w:rsidRPr="0051582B" w:rsidRDefault="00BF47B7" w:rsidP="00BE11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Осінь: А ось строкатий дятел мені настукав вам загадки</w:t>
      </w:r>
      <w:r w:rsidR="00FD1F22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7F50" w:rsidRPr="0051582B" w:rsidRDefault="00FD1F22" w:rsidP="00BE11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ле ми будемо відгадувати з вами не традиційно. Запрошую на сцену шість сміливців. Звучить музика, діти пер</w:t>
      </w:r>
      <w:r w:rsidR="009D295F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ють один одному по колу листочок 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у зупиняється м</w:t>
      </w:r>
      <w:r w:rsidR="006F6C7D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узика тому розгадувати загадку.</w:t>
      </w:r>
    </w:p>
    <w:p w:rsidR="00FD1F22" w:rsidRPr="0051582B" w:rsidRDefault="00FD1F22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Загадки.</w:t>
      </w:r>
    </w:p>
    <w:p w:rsidR="00FD1F22" w:rsidRPr="0051582B" w:rsidRDefault="00AB552F" w:rsidP="0089611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Влітку в </w:t>
      </w:r>
      <w:r w:rsidR="00FD1F22" w:rsidRPr="0051582B">
        <w:rPr>
          <w:color w:val="000000" w:themeColor="text1"/>
          <w:sz w:val="28"/>
          <w:szCs w:val="28"/>
        </w:rPr>
        <w:t>шубі, а взимку роздягнений. (ліс)</w:t>
      </w:r>
    </w:p>
    <w:p w:rsidR="0089611E" w:rsidRPr="0051582B" w:rsidRDefault="0089611E" w:rsidP="0089611E">
      <w:pPr>
        <w:pStyle w:val="a4"/>
        <w:shd w:val="clear" w:color="auto" w:fill="FFFFFF"/>
        <w:spacing w:before="0" w:beforeAutospacing="0" w:after="0" w:afterAutospacing="0"/>
        <w:ind w:left="660"/>
        <w:jc w:val="both"/>
        <w:rPr>
          <w:color w:val="000000" w:themeColor="text1"/>
          <w:sz w:val="28"/>
          <w:szCs w:val="28"/>
        </w:rPr>
      </w:pPr>
    </w:p>
    <w:p w:rsidR="00AB552F" w:rsidRPr="0051582B" w:rsidRDefault="00AB552F" w:rsidP="00AB552F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>Чарівник прийшов у ліс,</w:t>
      </w:r>
    </w:p>
    <w:p w:rsidR="00AB552F" w:rsidRPr="0051582B" w:rsidRDefault="00AB552F" w:rsidP="00AB552F">
      <w:pPr>
        <w:pStyle w:val="a4"/>
        <w:shd w:val="clear" w:color="auto" w:fill="FFFFFF"/>
        <w:spacing w:after="0"/>
        <w:ind w:left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   Фарби, пензлика приніс.</w:t>
      </w:r>
    </w:p>
    <w:p w:rsidR="00AB552F" w:rsidRPr="0051582B" w:rsidRDefault="00AB552F" w:rsidP="00AB552F">
      <w:pPr>
        <w:pStyle w:val="a4"/>
        <w:shd w:val="clear" w:color="auto" w:fill="FFFFFF"/>
        <w:spacing w:after="0"/>
        <w:ind w:left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    У діброві та садочку</w:t>
      </w:r>
    </w:p>
    <w:p w:rsidR="00AB552F" w:rsidRPr="0051582B" w:rsidRDefault="00AB552F" w:rsidP="00AB552F">
      <w:pPr>
        <w:pStyle w:val="a4"/>
        <w:shd w:val="clear" w:color="auto" w:fill="FFFFFF"/>
        <w:spacing w:after="0"/>
        <w:ind w:left="66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>стали жовтими листочки.</w:t>
      </w:r>
    </w:p>
    <w:p w:rsidR="00AB552F" w:rsidRPr="0051582B" w:rsidRDefault="00AB552F" w:rsidP="00AB552F">
      <w:pPr>
        <w:pStyle w:val="a4"/>
        <w:shd w:val="clear" w:color="auto" w:fill="FFFFFF"/>
        <w:spacing w:before="0" w:beforeAutospacing="0" w:after="0" w:afterAutospacing="0"/>
        <w:ind w:left="66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                                       (Жовтень)</w:t>
      </w:r>
    </w:p>
    <w:p w:rsidR="0089611E" w:rsidRPr="0051582B" w:rsidRDefault="0089611E" w:rsidP="0089611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1F22" w:rsidRPr="0051582B" w:rsidRDefault="00FD1F22" w:rsidP="00AB552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>Весною зеленіла, влітку загоріла.</w:t>
      </w:r>
    </w:p>
    <w:p w:rsidR="00FD1F22" w:rsidRPr="0051582B" w:rsidRDefault="00AB552F" w:rsidP="0089611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    </w:t>
      </w:r>
      <w:r w:rsidR="00FD1F22" w:rsidRPr="0051582B">
        <w:rPr>
          <w:color w:val="000000" w:themeColor="text1"/>
          <w:sz w:val="28"/>
          <w:szCs w:val="28"/>
        </w:rPr>
        <w:t>Восени наділа червоні корали. (горобина</w:t>
      </w:r>
      <w:r w:rsidR="00BF47B7" w:rsidRPr="0051582B">
        <w:rPr>
          <w:color w:val="000000" w:themeColor="text1"/>
          <w:sz w:val="28"/>
          <w:szCs w:val="28"/>
        </w:rPr>
        <w:t>, калина</w:t>
      </w:r>
      <w:r w:rsidR="00FD1F22" w:rsidRPr="0051582B">
        <w:rPr>
          <w:color w:val="000000" w:themeColor="text1"/>
          <w:sz w:val="28"/>
          <w:szCs w:val="28"/>
        </w:rPr>
        <w:t>)</w:t>
      </w:r>
    </w:p>
    <w:p w:rsidR="00AB552F" w:rsidRPr="0051582B" w:rsidRDefault="00AB552F" w:rsidP="0089611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AB552F" w:rsidRPr="0051582B" w:rsidRDefault="00AB552F" w:rsidP="00AB552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  <w:shd w:val="clear" w:color="auto" w:fill="FFFFFF"/>
        </w:rPr>
        <w:t>Каплі з неба,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>Дахів, стріх,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>Дощ холодний,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>Перший сніг,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>Почорнів без листя сад.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>Що за місяць?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 xml:space="preserve">                           (Листопад)</w:t>
      </w:r>
    </w:p>
    <w:p w:rsidR="0089611E" w:rsidRPr="0051582B" w:rsidRDefault="0089611E" w:rsidP="0089611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FD1F22" w:rsidRPr="0051582B" w:rsidRDefault="00AB552F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>5</w:t>
      </w:r>
      <w:r w:rsidR="00FD1F22" w:rsidRPr="0051582B">
        <w:rPr>
          <w:color w:val="000000" w:themeColor="text1"/>
          <w:sz w:val="28"/>
          <w:szCs w:val="28"/>
        </w:rPr>
        <w:t>. Влітку виростають,</w:t>
      </w:r>
    </w:p>
    <w:p w:rsidR="00FD1F22" w:rsidRPr="0051582B" w:rsidRDefault="00AB552F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  </w:t>
      </w:r>
      <w:r w:rsidR="0089611E" w:rsidRPr="0051582B">
        <w:rPr>
          <w:color w:val="000000" w:themeColor="text1"/>
          <w:sz w:val="28"/>
          <w:szCs w:val="28"/>
        </w:rPr>
        <w:t xml:space="preserve"> </w:t>
      </w:r>
      <w:r w:rsidR="00FD1F22" w:rsidRPr="0051582B">
        <w:rPr>
          <w:color w:val="000000" w:themeColor="text1"/>
          <w:sz w:val="28"/>
          <w:szCs w:val="28"/>
        </w:rPr>
        <w:t>Восени опадають. (листя)</w:t>
      </w:r>
    </w:p>
    <w:p w:rsidR="0089611E" w:rsidRPr="0051582B" w:rsidRDefault="0089611E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FD1F22" w:rsidRPr="0051582B" w:rsidRDefault="00AB552F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>6</w:t>
      </w:r>
      <w:r w:rsidR="0089611E" w:rsidRPr="0051582B">
        <w:rPr>
          <w:color w:val="000000" w:themeColor="text1"/>
          <w:sz w:val="28"/>
          <w:szCs w:val="28"/>
        </w:rPr>
        <w:t xml:space="preserve">. </w:t>
      </w:r>
      <w:r w:rsidR="00FD1F22" w:rsidRPr="0051582B">
        <w:rPr>
          <w:color w:val="000000" w:themeColor="text1"/>
          <w:sz w:val="28"/>
          <w:szCs w:val="28"/>
        </w:rPr>
        <w:t>Всі дітки на гілках,</w:t>
      </w:r>
    </w:p>
    <w:p w:rsidR="00FD1F22" w:rsidRPr="0051582B" w:rsidRDefault="0089611E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</w:t>
      </w:r>
      <w:r w:rsidR="00FD1F22" w:rsidRPr="0051582B">
        <w:rPr>
          <w:color w:val="000000" w:themeColor="text1"/>
          <w:sz w:val="28"/>
          <w:szCs w:val="28"/>
        </w:rPr>
        <w:t>З народження в беретках.</w:t>
      </w:r>
    </w:p>
    <w:p w:rsidR="00FD1F22" w:rsidRPr="0051582B" w:rsidRDefault="0089611E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</w:t>
      </w:r>
      <w:r w:rsidR="00FD1F22" w:rsidRPr="0051582B">
        <w:rPr>
          <w:color w:val="000000" w:themeColor="text1"/>
          <w:sz w:val="28"/>
          <w:szCs w:val="28"/>
        </w:rPr>
        <w:t>З дерев впадуть -</w:t>
      </w:r>
    </w:p>
    <w:p w:rsidR="00FD1F22" w:rsidRPr="0051582B" w:rsidRDefault="0089611E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</w:t>
      </w:r>
      <w:r w:rsidR="00FD1F22" w:rsidRPr="0051582B">
        <w:rPr>
          <w:color w:val="000000" w:themeColor="text1"/>
          <w:sz w:val="28"/>
          <w:szCs w:val="28"/>
        </w:rPr>
        <w:t>Береток не знайдуть. (жолуді)</w:t>
      </w:r>
    </w:p>
    <w:p w:rsidR="007D46AA" w:rsidRPr="0051582B" w:rsidRDefault="007D46AA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FD1F22" w:rsidRPr="0051582B" w:rsidRDefault="00AB552F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7</w:t>
      </w:r>
      <w:r w:rsidR="00FD1F22" w:rsidRPr="0051582B">
        <w:rPr>
          <w:color w:val="000000" w:themeColor="text1"/>
          <w:sz w:val="28"/>
          <w:szCs w:val="28"/>
        </w:rPr>
        <w:t>. У когось одна нога</w:t>
      </w:r>
    </w:p>
    <w:p w:rsidR="00FD1F22" w:rsidRPr="0051582B" w:rsidRDefault="0089611E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 </w:t>
      </w:r>
      <w:r w:rsidR="00FD1F22" w:rsidRPr="0051582B">
        <w:rPr>
          <w:color w:val="000000" w:themeColor="text1"/>
          <w:sz w:val="28"/>
          <w:szCs w:val="28"/>
        </w:rPr>
        <w:t>Та й та без черевика? (гриб)</w:t>
      </w:r>
    </w:p>
    <w:p w:rsidR="00AB552F" w:rsidRPr="0051582B" w:rsidRDefault="00AB552F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89611E" w:rsidRPr="0051582B" w:rsidRDefault="00AB552F" w:rsidP="00AB552F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  <w:shd w:val="clear" w:color="auto" w:fill="FFFFFF"/>
        </w:rPr>
        <w:t>8. У садах, лісах блукає,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 xml:space="preserve">        В жовті шати одягає,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 xml:space="preserve">        Золотисту стелить постіль –</w:t>
      </w:r>
      <w:r w:rsidRPr="005158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 xml:space="preserve">        Жде сестрицю білу в гості.</w:t>
      </w:r>
      <w:r w:rsidRPr="0051582B">
        <w:rPr>
          <w:color w:val="000000" w:themeColor="text1"/>
          <w:sz w:val="28"/>
          <w:szCs w:val="28"/>
        </w:rPr>
        <w:br/>
      </w:r>
      <w:r w:rsidRPr="0051582B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(Осінь)</w:t>
      </w:r>
    </w:p>
    <w:p w:rsidR="0089611E" w:rsidRPr="0051582B" w:rsidRDefault="0089611E" w:rsidP="00FD1F2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51582B">
        <w:rPr>
          <w:color w:val="000000" w:themeColor="text1"/>
          <w:sz w:val="28"/>
          <w:szCs w:val="28"/>
        </w:rPr>
        <w:t xml:space="preserve">Осінь: </w:t>
      </w:r>
      <w:r w:rsidR="00651AEB" w:rsidRPr="0051582B">
        <w:rPr>
          <w:color w:val="000000" w:themeColor="text1"/>
          <w:sz w:val="28"/>
          <w:szCs w:val="28"/>
        </w:rPr>
        <w:t xml:space="preserve"> М</w:t>
      </w:r>
      <w:r w:rsidRPr="0051582B">
        <w:rPr>
          <w:color w:val="000000" w:themeColor="text1"/>
          <w:sz w:val="28"/>
          <w:szCs w:val="28"/>
        </w:rPr>
        <w:t xml:space="preserve">олодці! Я передам </w:t>
      </w:r>
      <w:r w:rsidR="00651AEB" w:rsidRPr="0051582B">
        <w:rPr>
          <w:color w:val="000000" w:themeColor="text1"/>
          <w:sz w:val="28"/>
          <w:szCs w:val="28"/>
        </w:rPr>
        <w:t xml:space="preserve">дятлові </w:t>
      </w:r>
      <w:r w:rsidRPr="0051582B">
        <w:rPr>
          <w:color w:val="000000" w:themeColor="text1"/>
          <w:sz w:val="28"/>
          <w:szCs w:val="28"/>
        </w:rPr>
        <w:t>ваші відгадки.</w:t>
      </w:r>
    </w:p>
    <w:p w:rsidR="0089611E" w:rsidRPr="0051582B" w:rsidRDefault="00651AEB" w:rsidP="008451B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Але у </w:t>
      </w:r>
      <w:r w:rsidR="0089611E"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мене ще одне завдання від білочки</w:t>
      </w: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  <w:r w:rsidR="0089611E"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она пр</w:t>
      </w:r>
      <w:r w:rsidR="000F11A8"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осить вас зібрати в одну корзину</w:t>
      </w: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горіхи, а в іншу шишки.</w:t>
      </w:r>
    </w:p>
    <w:p w:rsidR="00AB552F" w:rsidRPr="0051582B" w:rsidRDefault="00AB552F" w:rsidP="000F1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8451B6" w:rsidRPr="0051582B" w:rsidRDefault="00651AEB" w:rsidP="008451B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онкурс  «Збери шишки та горіхи</w:t>
      </w:r>
      <w:r w:rsidR="008451B6"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»</w:t>
      </w:r>
    </w:p>
    <w:p w:rsidR="00AD4E83" w:rsidRPr="0051582B" w:rsidRDefault="00AD4E83" w:rsidP="008451B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Молодці, і з цим завданням впоралися.</w:t>
      </w:r>
    </w:p>
    <w:p w:rsidR="00AD4E83" w:rsidRPr="0051582B" w:rsidRDefault="00AD4E83" w:rsidP="008451B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AD4E83" w:rsidRPr="0051582B" w:rsidRDefault="00AD4E83" w:rsidP="008451B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онкурс «Знайди половинку листочка»</w:t>
      </w:r>
    </w:p>
    <w:p w:rsidR="00AD4E83" w:rsidRPr="0051582B" w:rsidRDefault="00AD4E83" w:rsidP="008451B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515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Час потанцювати настав. Хто бажає, того запрошую на сцену. Діти виходять на сцену і отримують половинку листочків різних дерев, під музику вони кружляють, а коли музика зупиниться, повинні знайти другу половинку листочка.</w:t>
      </w:r>
    </w:p>
    <w:p w:rsidR="00FD1F22" w:rsidRPr="0051582B" w:rsidRDefault="00FD1F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43" w:rsidRPr="0051582B" w:rsidRDefault="006F6C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у що</w:t>
      </w:r>
      <w:r w:rsidR="008451B6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ви дуже гарні і розумні дітки мені було весело з вами, але час мені прощатись. Я бажаю щоб ви гарний врожай успіхів у навчанні зібрали до 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го року. А я піду на зустріч Зимі. До нової  зустрічі мої любі у наступному році.</w:t>
      </w:r>
      <w:r w:rsidR="00AD4E83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="0012761C" w:rsidRPr="005158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D4E83"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а прощання дарую пісеньку.</w:t>
      </w:r>
    </w:p>
    <w:p w:rsidR="00AD4E83" w:rsidRPr="0051582B" w:rsidRDefault="00AD4E83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іти  виконують пісню осінь «Осіннє сонечко»</w:t>
      </w: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AD4E83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582B">
        <w:rPr>
          <w:rFonts w:ascii="Times New Roman" w:hAnsi="Times New Roman"/>
          <w:b/>
          <w:color w:val="000000" w:themeColor="text1"/>
          <w:sz w:val="28"/>
          <w:szCs w:val="28"/>
        </w:rPr>
        <w:t>КОМУНАЛЬНИЙ ЗАКЛАД                                                                           «СЕРЕДНЯ ЗАГАЛЬНООСВІТНЯ ШКОЛА №25  М. КАМ’ЯНСЬКОГО КАМ’ЯНСЬКОЇ МІСЬКОЇ РАДИ»</w:t>
      </w: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F2214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uk-UA"/>
        </w:rPr>
        <w:t>Відкритий урок</w:t>
      </w:r>
      <w:r w:rsidR="00F2214E" w:rsidRPr="0051582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uk-UA"/>
        </w:rPr>
        <w:t xml:space="preserve"> з предмету «Основи здоров’я»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uk-UA"/>
        </w:rPr>
        <w:t>:</w:t>
      </w:r>
    </w:p>
    <w:p w:rsidR="0051582B" w:rsidRPr="0051582B" w:rsidRDefault="0051582B" w:rsidP="00F2214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uk-UA"/>
        </w:rPr>
        <w:t>4 клас</w:t>
      </w:r>
    </w:p>
    <w:p w:rsidR="007D0FBE" w:rsidRPr="0051582B" w:rsidRDefault="007D0FBE" w:rsidP="00F2214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1582B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uk-UA"/>
        </w:rPr>
        <w:t>«</w:t>
      </w:r>
      <w:r w:rsidR="00F2214E" w:rsidRPr="0051582B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Настрій людини. Як покращити настрій.</w:t>
      </w:r>
      <w:r w:rsidRPr="0051582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ідготувала:</w:t>
      </w:r>
    </w:p>
    <w:p w:rsidR="007D0FBE" w:rsidRPr="0051582B" w:rsidRDefault="00F2214E" w:rsidP="007D0F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Лаптєва Н.І.</w:t>
      </w:r>
      <w:r w:rsidR="007D0FBE"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– вчитель початкових класів, </w:t>
      </w:r>
      <w:r w:rsidRPr="00515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пеціаліст, старший вчитель</w:t>
      </w:r>
    </w:p>
    <w:p w:rsidR="007D0FBE" w:rsidRPr="0051582B" w:rsidRDefault="007D0FBE" w:rsidP="007D0F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D0FBE" w:rsidRPr="0051582B" w:rsidRDefault="007D0FBE" w:rsidP="007D0FB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51582B" w:rsidRPr="0051582B" w:rsidRDefault="0051582B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критий урок:</w:t>
      </w:r>
    </w:p>
    <w:p w:rsidR="007D0FBE" w:rsidRPr="0051582B" w:rsidRDefault="0051582B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: 4 - А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уроку: </w:t>
      </w:r>
      <w:r w:rsidR="0051582B"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стрій людини. Як покращити настрій.</w:t>
      </w:r>
      <w:r w:rsidR="0051582B"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7D0FBE" w:rsidRPr="0051582B" w:rsidRDefault="007D0FBE" w:rsidP="007D0FBE">
      <w:pPr>
        <w:ind w:hanging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а: </w:t>
      </w: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Формувати соціальну компетентність шляхом проектування своєї                                                                                                                                                                                                      поведінки з урахуванням інтересів і потреб інших. Виховувати бажання покращувати настрій собі й оточуючим, примножувати позитивні емоції. Розкрити значення і вплив настрою та емоцій на здоров’я людини. Вчити створювати та підтримувати гарний і веселий настрій, визначати емоційний стан зо описом. Розвивати навички ввічливого спілкування з однолітками. </w:t>
      </w:r>
    </w:p>
    <w:p w:rsidR="007D0FBE" w:rsidRPr="0051582B" w:rsidRDefault="007D0FBE" w:rsidP="007D0FBE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ип:</w:t>
      </w: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своєння нових знань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ind w:hanging="170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Обладнання:</w:t>
      </w:r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ектор, презентація, зошит, підручник, веселий та сумний   </w:t>
      </w:r>
      <w:proofErr w:type="spellStart"/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айлики</w:t>
      </w:r>
      <w:proofErr w:type="spellEnd"/>
      <w:r w:rsidRPr="005158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онечко, хмаринка, дерево емоцій, прислів’я.</w:t>
      </w:r>
    </w:p>
    <w:p w:rsidR="007D0FBE" w:rsidRPr="0051582B" w:rsidRDefault="007D0FBE" w:rsidP="007D0FBE">
      <w:pPr>
        <w:ind w:hanging="170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      Хід   уроку 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5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рганізація класу. Інструктаж з ТБ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Поверніться, будь ласка, один до одного і подаруйте сусідові щиру посмішку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тепер, подаруйте свої чудові посмішки нашим шановним гостям, які завітали до нас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 всміхаюсь сонечку: «Здрастуй, золоте!»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 всміхаюсь квіточці : «Хай вона росте!»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 всміхаюсь дощику : «Лийся мов з відра!»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Людям посміхаюся! Зичу їм добра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Ми веселі і завзяті працювати будемо гарно, щоб урок пройшов не марно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Сіли рівненько, слідкуємо за своєю поставою, не забуваємо про правило          « піднятої руки»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Шановні гості, ви теж учасники нашого уроку. Ваше завдання створити «дерево емоцій», які будуть виникати у вас протягом уроку.</w:t>
      </w:r>
    </w:p>
    <w:p w:rsidR="007D0FBE" w:rsidRPr="0051582B" w:rsidRDefault="007D0FBE" w:rsidP="007D0FBE">
      <w:pPr>
        <w:pStyle w:val="a3"/>
        <w:numPr>
          <w:ilvl w:val="0"/>
          <w:numId w:val="25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відомлення теми і мети уроку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а все, що нас оточує у нас виникають певні емоції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а сьогоднішньому уроці ми помандруємо Країною емоцій, будемо вчитись розпізнавати свої почуття та висловлювати їх. Говоритимемо про те, що необхідно робити, щоб у нас і наших близьких був гарний настрій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Це нам потрібно, щоб не принести шкоди своєму здоров’ю та здоров’ю оточуючих.</w:t>
      </w:r>
    </w:p>
    <w:p w:rsidR="007D0FBE" w:rsidRPr="0051582B" w:rsidRDefault="007D0FBE" w:rsidP="007D0FBE">
      <w:pPr>
        <w:pStyle w:val="a3"/>
        <w:numPr>
          <w:ilvl w:val="0"/>
          <w:numId w:val="25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вчення нового матеріалу.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озковий штурм»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Що таке емоції?  ( відповіді дітей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Давайте зазирнемо до «словникової скарбнички». Це – тлумачний словник, який і пояснить нам значення цього слова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моції – це душевне переживання, почуття, хвилювання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они можуть бути позитивними і негативними.</w:t>
      </w:r>
    </w:p>
    <w:p w:rsidR="007D0FBE" w:rsidRPr="0051582B" w:rsidRDefault="007D0FBE" w:rsidP="007D0F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ї супроводжують нас усе життя. Одні емоції  спонукають до досягнення корисного результату ( радість, упевненість, сором’язливість). Це позитивні емоції.                          </w:t>
      </w:r>
    </w:p>
    <w:p w:rsidR="007D0FBE" w:rsidRPr="0051582B" w:rsidRDefault="007D0FBE" w:rsidP="007D0F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 інші викликають поганий настрій, спричиняють різні захворювання ( страх, злість, смуток, незадоволення). Це  негативні емоції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Як ви думаєте, які емоції потрібні для здоров’я людини ?  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 « Впіймай позитивну емоцію»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кій                    радість                  щастя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дість                 ненависть            ворожість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лість                      страх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нів                          подяка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іжність                 образа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Дуже важливо, щоб кожен ранок починався з позитивних емоцій, гарного настрою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ми з вами продовжуємо розпізнавати емоції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упна гра «Різні емоції»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хайте </w:t>
      </w: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ршик «Про Сашка»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 допомогою веселого і сумного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смайликів</w:t>
      </w:r>
      <w:proofErr w:type="spellEnd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буйте визначити позитивну чи негативну емоції за його поведінкою.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Сашко веселий буває, коли він друзів своїх зустрічає.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У Сашка лоб набитий, тому він дуже сердитий.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 іграшками грає, наш Сашко щасливий буває. 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аш Сашко, буває, плаче, коли хтось відніме м’ячик.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як чогось злякається – у кущі ховається.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права «Мікрофон»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ід чого вам буває весело?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ід чого сумно?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Страшно?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 ви сердитесь?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Коли ви почуваєтесь винними?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а в зошиті( стор. 56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наш настрій впливають різні обставини, усе те, що відбуваються з нами і навколо нас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озгляньте  малюнки і позначте зеленим кольором ті ситуації, які викликають у вас хороший настрій. 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ясніть свій вибір.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ична пауза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Фізкульхвилинка</w:t>
      </w:r>
      <w:proofErr w:type="spellEnd"/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кі емоції викликала у вас ця музика? ( радість, щастя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Послухайте ще одну пісню.   ПІСНЯ ЧЕБУРАШКИ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Що ви відчули під час прослуховування? (образу, сум)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Отже музика також може викликати певні емоції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 «</w:t>
      </w:r>
      <w:proofErr w:type="spellStart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сипанка</w:t>
      </w:r>
      <w:proofErr w:type="spellEnd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 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 робота в парі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У кого на парті лежить конверт?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Із «розсипаних» слів скласти прислів’я. Пояснити, як ви їх розумієте?</w:t>
      </w:r>
    </w:p>
    <w:p w:rsidR="007D0FBE" w:rsidRPr="0051582B" w:rsidRDefault="007D0FBE" w:rsidP="007D0FBE">
      <w:pPr>
        <w:pStyle w:val="a3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права «Калейдоскоп емоцій»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с з вами завітали казкові герої. 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изначимо, які емоції вони нам принесли….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Перевірка роботи з прислів’ями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ЕСЕЛИЙ  СМІХ – ЗДОРОВ’Я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ЖУРБА   ЗДОРОВ’Я  ВІДБИРАЄ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ГОСТРЕ  СЛОВЕЧКО  КОЛЕ  СЕРДЕЧКО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ле є слова , які можуть покращити настрій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Давайте «зберемо» ці слова і прочитаємо.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ра « Збери  слова»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удь       </w:t>
      </w:r>
      <w:proofErr w:type="spellStart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с</w:t>
      </w:r>
      <w:proofErr w:type="spellEnd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proofErr w:type="spellStart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</w:t>
      </w:r>
      <w:proofErr w:type="spellEnd"/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я</w:t>
      </w:r>
      <w:proofErr w:type="spellEnd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</w:t>
      </w:r>
      <w:proofErr w:type="spellEnd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ю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         бач       те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</w:t>
      </w:r>
      <w:proofErr w:type="spellEnd"/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рий      день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к називають ці слова? (ввічливі, чарівні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Чому ці слова покращують настрій? ( добрі, лагідні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У народі кажуть : «Від доброго слова і лід розтане»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Тож намагайтеся використовувати ці слова частіше, щоб покращити настрій і собі й близьким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що ще вам поліпшує настрій? ( відповіді дітей)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а з підручником (стор.98)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ось, які поради нам дає Здоров’ячок. ( читання порад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Гарний настрій допомагає зберегти здоров’я.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Усмішка прикрашає обличчя.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астрій легко передається іншим людям, тому треба вміти зберігати гарний настрій і дарувати радість іншим.</w:t>
      </w:r>
    </w:p>
    <w:p w:rsidR="007D0FBE" w:rsidRPr="0051582B" w:rsidRDefault="007D0FBE" w:rsidP="007D0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 же зробити день веселим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читання напам’ять вірша А. Костецького)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 підручник стор.99)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numPr>
          <w:ilvl w:val="0"/>
          <w:numId w:val="25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загальнення та систематизація знань.</w:t>
      </w:r>
    </w:p>
    <w:p w:rsidR="007D0FBE" w:rsidRPr="0051582B" w:rsidRDefault="007D0FBE" w:rsidP="007D0F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 «Кольорове диво»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чи знаєте ви, що за допомогою кольору теж можна передати свій настрій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кого кольору може бути гарний настрій?...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поганий?....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а що може бути схожий гарний настрій?...(веселка, салют, квітка, сонечко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поганий ? (…… дощовою хмаринкою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Діти, спробуйте за допомогою символів: сонечка та хмаринки висловити своє ставлення до нашого уроку. Якщо він сприяв покращенню вашого настрою, то покажіть сонечко, якщо настрій став поганим, то – хмаринку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А ви , шановні гості, покажіть нам своє «емоційне дерево»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(Дерево вивішується на дошку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В нашому класі стало ще тепліше від ваших позитивних емоцій.  Треба пам’ятати, що позитивні емоції допомагають людині насолоджуватися життям, а  це сприяє зміцненню здоров’я.</w:t>
      </w:r>
    </w:p>
    <w:p w:rsidR="007D0FBE" w:rsidRPr="0051582B" w:rsidRDefault="007D0FBE" w:rsidP="007D0FBE">
      <w:pPr>
        <w:pStyle w:val="a3"/>
        <w:numPr>
          <w:ilvl w:val="0"/>
          <w:numId w:val="25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ідсумок уроку.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Про що ми говорили на уроці? ( про емоції, про настрій…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ке значення для здоров’я має гарний настрій? ( поліпшує здоров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я)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Чим сподобалось займатися?</w:t>
      </w:r>
    </w:p>
    <w:p w:rsidR="007D0FBE" w:rsidRPr="0051582B" w:rsidRDefault="007D0FBE" w:rsidP="007D0FBE">
      <w:pPr>
        <w:pStyle w:val="a3"/>
        <w:numPr>
          <w:ilvl w:val="0"/>
          <w:numId w:val="26"/>
        </w:numPr>
        <w:spacing w:after="200" w:line="276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Що прикрашає обличчя? ( посмішка)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Коли у людини гарний настрій. То вона стає доброю, щирою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Невипадково у народі кажуть : «Добро – це сонце»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>Сонечко обдаровує своїми променями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хочеться всім тоді побажати : </w:t>
      </w: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 Не давайте суму жити».</w:t>
      </w: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FBE" w:rsidRPr="0051582B" w:rsidRDefault="007D0FBE" w:rsidP="007D0FBE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СНЯ</w:t>
      </w:r>
    </w:p>
    <w:p w:rsidR="00AD4E83" w:rsidRPr="0051582B" w:rsidRDefault="00AD4E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4E83" w:rsidRPr="0051582B" w:rsidSect="000B6D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902"/>
    <w:multiLevelType w:val="hybridMultilevel"/>
    <w:tmpl w:val="26829582"/>
    <w:lvl w:ilvl="0" w:tplc="2A22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5F36"/>
    <w:multiLevelType w:val="hybridMultilevel"/>
    <w:tmpl w:val="7F90174C"/>
    <w:lvl w:ilvl="0" w:tplc="2C1CA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66937"/>
    <w:multiLevelType w:val="hybridMultilevel"/>
    <w:tmpl w:val="52D076EA"/>
    <w:lvl w:ilvl="0" w:tplc="73142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23E4F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1516"/>
    <w:multiLevelType w:val="hybridMultilevel"/>
    <w:tmpl w:val="4F42F744"/>
    <w:lvl w:ilvl="0" w:tplc="EF5A0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71DB1"/>
    <w:multiLevelType w:val="hybridMultilevel"/>
    <w:tmpl w:val="6FCC4B4C"/>
    <w:lvl w:ilvl="0" w:tplc="3144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84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4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C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8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2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C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02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8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7F2C24"/>
    <w:multiLevelType w:val="hybridMultilevel"/>
    <w:tmpl w:val="ADF2BA3C"/>
    <w:lvl w:ilvl="0" w:tplc="80AE0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032C5"/>
    <w:multiLevelType w:val="hybridMultilevel"/>
    <w:tmpl w:val="A7D8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2296"/>
    <w:multiLevelType w:val="hybridMultilevel"/>
    <w:tmpl w:val="D7B6DA0E"/>
    <w:lvl w:ilvl="0" w:tplc="DD28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F4843"/>
    <w:multiLevelType w:val="hybridMultilevel"/>
    <w:tmpl w:val="384E51F0"/>
    <w:lvl w:ilvl="0" w:tplc="1FF082D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78751C"/>
    <w:multiLevelType w:val="hybridMultilevel"/>
    <w:tmpl w:val="B0589792"/>
    <w:lvl w:ilvl="0" w:tplc="4FB2E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2645"/>
    <w:multiLevelType w:val="hybridMultilevel"/>
    <w:tmpl w:val="B106D4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3B810C3"/>
    <w:multiLevelType w:val="hybridMultilevel"/>
    <w:tmpl w:val="5FDE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A2C0B"/>
    <w:multiLevelType w:val="hybridMultilevel"/>
    <w:tmpl w:val="204416E2"/>
    <w:lvl w:ilvl="0" w:tplc="9732CB48">
      <w:start w:val="1"/>
      <w:numFmt w:val="bullet"/>
      <w:lvlText w:val="-"/>
      <w:lvlJc w:val="left"/>
      <w:pPr>
        <w:ind w:left="-131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3">
    <w:nsid w:val="2FA20A83"/>
    <w:multiLevelType w:val="hybridMultilevel"/>
    <w:tmpl w:val="F4BC8E60"/>
    <w:lvl w:ilvl="0" w:tplc="8C16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6309F"/>
    <w:multiLevelType w:val="hybridMultilevel"/>
    <w:tmpl w:val="C4D2477E"/>
    <w:lvl w:ilvl="0" w:tplc="F7BA1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21418"/>
    <w:multiLevelType w:val="hybridMultilevel"/>
    <w:tmpl w:val="044E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95568"/>
    <w:multiLevelType w:val="hybridMultilevel"/>
    <w:tmpl w:val="85102DD6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88347C7"/>
    <w:multiLevelType w:val="hybridMultilevel"/>
    <w:tmpl w:val="077201C2"/>
    <w:lvl w:ilvl="0" w:tplc="811A380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39FB0061"/>
    <w:multiLevelType w:val="hybridMultilevel"/>
    <w:tmpl w:val="550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20A3"/>
    <w:multiLevelType w:val="hybridMultilevel"/>
    <w:tmpl w:val="FFC2749C"/>
    <w:lvl w:ilvl="0" w:tplc="EF7CF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02360"/>
    <w:multiLevelType w:val="hybridMultilevel"/>
    <w:tmpl w:val="AD4A78C6"/>
    <w:lvl w:ilvl="0" w:tplc="0AF0F3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7E1344A"/>
    <w:multiLevelType w:val="hybridMultilevel"/>
    <w:tmpl w:val="829ADE76"/>
    <w:lvl w:ilvl="0" w:tplc="FA80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61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01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769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A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AF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E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6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04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B51C2E"/>
    <w:multiLevelType w:val="hybridMultilevel"/>
    <w:tmpl w:val="709C82C4"/>
    <w:lvl w:ilvl="0" w:tplc="3FDE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68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44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02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E8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0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003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E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4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91D6D98"/>
    <w:multiLevelType w:val="hybridMultilevel"/>
    <w:tmpl w:val="8076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C4583"/>
    <w:multiLevelType w:val="hybridMultilevel"/>
    <w:tmpl w:val="44944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E6A50"/>
    <w:multiLevelType w:val="hybridMultilevel"/>
    <w:tmpl w:val="27461356"/>
    <w:lvl w:ilvl="0" w:tplc="0736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E2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2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CB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2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A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CE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E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4"/>
  </w:num>
  <w:num w:numId="5">
    <w:abstractNumId w:val="14"/>
  </w:num>
  <w:num w:numId="6">
    <w:abstractNumId w:val="3"/>
  </w:num>
  <w:num w:numId="7">
    <w:abstractNumId w:val="25"/>
  </w:num>
  <w:num w:numId="8">
    <w:abstractNumId w:val="5"/>
  </w:num>
  <w:num w:numId="9">
    <w:abstractNumId w:val="4"/>
  </w:num>
  <w:num w:numId="10">
    <w:abstractNumId w:val="22"/>
  </w:num>
  <w:num w:numId="11">
    <w:abstractNumId w:val="21"/>
  </w:num>
  <w:num w:numId="12">
    <w:abstractNumId w:val="9"/>
  </w:num>
  <w:num w:numId="13">
    <w:abstractNumId w:val="2"/>
  </w:num>
  <w:num w:numId="14">
    <w:abstractNumId w:val="6"/>
  </w:num>
  <w:num w:numId="15">
    <w:abstractNumId w:val="19"/>
  </w:num>
  <w:num w:numId="16">
    <w:abstractNumId w:val="18"/>
  </w:num>
  <w:num w:numId="17">
    <w:abstractNumId w:val="7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1"/>
  </w:num>
  <w:num w:numId="23">
    <w:abstractNumId w:val="16"/>
  </w:num>
  <w:num w:numId="24">
    <w:abstractNumId w:val="23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1F43"/>
    <w:rsid w:val="000813AC"/>
    <w:rsid w:val="000B6DBF"/>
    <w:rsid w:val="000F11A8"/>
    <w:rsid w:val="0012761C"/>
    <w:rsid w:val="0016552D"/>
    <w:rsid w:val="001E461C"/>
    <w:rsid w:val="001F5AFD"/>
    <w:rsid w:val="00296B82"/>
    <w:rsid w:val="003621F8"/>
    <w:rsid w:val="00423DC6"/>
    <w:rsid w:val="00452C23"/>
    <w:rsid w:val="0051582B"/>
    <w:rsid w:val="005932F1"/>
    <w:rsid w:val="005A6983"/>
    <w:rsid w:val="005B5F70"/>
    <w:rsid w:val="00651AEB"/>
    <w:rsid w:val="00682D08"/>
    <w:rsid w:val="006942E1"/>
    <w:rsid w:val="006A4148"/>
    <w:rsid w:val="006F6C7D"/>
    <w:rsid w:val="00721570"/>
    <w:rsid w:val="007D0FBE"/>
    <w:rsid w:val="007D46AA"/>
    <w:rsid w:val="007E5D36"/>
    <w:rsid w:val="007E6887"/>
    <w:rsid w:val="008451B6"/>
    <w:rsid w:val="00850BC0"/>
    <w:rsid w:val="0089611E"/>
    <w:rsid w:val="00967F50"/>
    <w:rsid w:val="009D295F"/>
    <w:rsid w:val="00A86BD7"/>
    <w:rsid w:val="00AB552F"/>
    <w:rsid w:val="00AD4E83"/>
    <w:rsid w:val="00B21F43"/>
    <w:rsid w:val="00BE11B5"/>
    <w:rsid w:val="00BF47B7"/>
    <w:rsid w:val="00C147E5"/>
    <w:rsid w:val="00C84643"/>
    <w:rsid w:val="00D24DF9"/>
    <w:rsid w:val="00D621A0"/>
    <w:rsid w:val="00D83871"/>
    <w:rsid w:val="00DF64DB"/>
    <w:rsid w:val="00F11BAA"/>
    <w:rsid w:val="00F169D1"/>
    <w:rsid w:val="00F200C3"/>
    <w:rsid w:val="00F2214E"/>
    <w:rsid w:val="00F2481A"/>
    <w:rsid w:val="00F544B2"/>
    <w:rsid w:val="00FD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1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D1F22"/>
    <w:rPr>
      <w:b/>
      <w:bCs/>
    </w:rPr>
  </w:style>
  <w:style w:type="character" w:customStyle="1" w:styleId="apple-converted-space">
    <w:name w:val="apple-converted-space"/>
    <w:basedOn w:val="a0"/>
    <w:rsid w:val="00AB552F"/>
  </w:style>
  <w:style w:type="character" w:styleId="a6">
    <w:name w:val="Hyperlink"/>
    <w:basedOn w:val="a0"/>
    <w:uiPriority w:val="99"/>
    <w:unhideWhenUsed/>
    <w:rsid w:val="00C8464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hatkivec.ru/2015/09/4_7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F83-107B-43F5-B020-815AC33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аринчук</dc:creator>
  <cp:keywords/>
  <dc:description/>
  <cp:lastModifiedBy>admin</cp:lastModifiedBy>
  <cp:revision>21</cp:revision>
  <cp:lastPrinted>2016-10-26T10:49:00Z</cp:lastPrinted>
  <dcterms:created xsi:type="dcterms:W3CDTF">2016-10-09T17:16:00Z</dcterms:created>
  <dcterms:modified xsi:type="dcterms:W3CDTF">2017-02-08T14:10:00Z</dcterms:modified>
</cp:coreProperties>
</file>